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83E28" w14:textId="29468D00" w:rsidR="0041062C" w:rsidRPr="00D47CBE" w:rsidRDefault="0050024F" w:rsidP="00D47CBE">
      <w:pPr>
        <w:ind w:left="-2835" w:right="-760"/>
        <w:jc w:val="center"/>
        <w:rPr>
          <w:rFonts w:ascii="Arial" w:hAnsi="Arial" w:cs="Arial"/>
          <w:b/>
          <w:sz w:val="32"/>
          <w:szCs w:val="32"/>
        </w:rPr>
      </w:pPr>
      <w:r>
        <w:rPr>
          <w:noProof/>
          <w:lang w:eastAsia="en-GB"/>
        </w:rPr>
        <w:drawing>
          <wp:inline distT="0" distB="0" distL="0" distR="0" wp14:anchorId="4FF616A1" wp14:editId="2ECEF6D5">
            <wp:extent cx="1428750" cy="857250"/>
            <wp:effectExtent l="0" t="0" r="0" b="0"/>
            <wp:docPr id="6" name="Picture 6" descr="wdc-logo-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wdc-logo-colou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0DDD" w:rsidRPr="00D40DDD">
        <w:rPr>
          <w:rFonts w:ascii="Arial" w:hAnsi="Arial" w:cs="Arial"/>
          <w:b/>
          <w:sz w:val="32"/>
          <w:szCs w:val="32"/>
        </w:rPr>
        <w:t xml:space="preserve"> </w:t>
      </w:r>
      <w:r w:rsidR="004459E7">
        <w:rPr>
          <w:rFonts w:ascii="Arial" w:hAnsi="Arial" w:cs="Arial"/>
          <w:b/>
          <w:sz w:val="32"/>
          <w:szCs w:val="32"/>
        </w:rPr>
        <w:tab/>
      </w:r>
      <w:r w:rsidR="004459E7">
        <w:rPr>
          <w:rFonts w:ascii="Arial" w:hAnsi="Arial" w:cs="Arial"/>
          <w:b/>
          <w:sz w:val="32"/>
          <w:szCs w:val="32"/>
        </w:rPr>
        <w:tab/>
      </w:r>
      <w:r w:rsidR="004459E7">
        <w:rPr>
          <w:rFonts w:ascii="Arial" w:hAnsi="Arial" w:cs="Arial"/>
          <w:b/>
          <w:sz w:val="32"/>
          <w:szCs w:val="32"/>
        </w:rPr>
        <w:tab/>
      </w:r>
      <w:r w:rsidR="004459E7">
        <w:rPr>
          <w:rFonts w:ascii="Arial" w:hAnsi="Arial" w:cs="Arial"/>
          <w:b/>
          <w:sz w:val="32"/>
          <w:szCs w:val="32"/>
        </w:rPr>
        <w:tab/>
      </w:r>
      <w:r w:rsidR="004459E7">
        <w:rPr>
          <w:rFonts w:ascii="Arial" w:hAnsi="Arial" w:cs="Arial"/>
          <w:b/>
          <w:sz w:val="32"/>
          <w:szCs w:val="32"/>
        </w:rPr>
        <w:tab/>
      </w:r>
      <w:r w:rsidR="004459E7">
        <w:rPr>
          <w:rFonts w:ascii="Arial" w:hAnsi="Arial" w:cs="Arial"/>
          <w:b/>
          <w:sz w:val="32"/>
          <w:szCs w:val="32"/>
        </w:rPr>
        <w:tab/>
      </w:r>
      <w:r w:rsidR="004459E7">
        <w:rPr>
          <w:rFonts w:ascii="Arial" w:hAnsi="Arial" w:cs="Arial"/>
          <w:b/>
          <w:sz w:val="32"/>
          <w:szCs w:val="32"/>
        </w:rPr>
        <w:tab/>
      </w:r>
      <w:r w:rsidR="004459E7">
        <w:rPr>
          <w:rFonts w:ascii="Arial" w:hAnsi="Arial" w:cs="Arial"/>
          <w:b/>
          <w:sz w:val="32"/>
          <w:szCs w:val="32"/>
        </w:rPr>
        <w:tab/>
      </w:r>
      <w:r w:rsidR="004459E7">
        <w:rPr>
          <w:rFonts w:ascii="Arial" w:hAnsi="Arial" w:cs="Arial"/>
          <w:b/>
          <w:sz w:val="32"/>
          <w:szCs w:val="32"/>
        </w:rPr>
        <w:tab/>
      </w:r>
      <w:r w:rsidR="000E4FE7">
        <w:rPr>
          <w:rFonts w:ascii="Arial" w:hAnsi="Arial" w:cs="Arial"/>
          <w:b/>
          <w:sz w:val="32"/>
          <w:szCs w:val="32"/>
        </w:rPr>
        <w:tab/>
      </w:r>
      <w:r w:rsidR="000E4FE7">
        <w:rPr>
          <w:rFonts w:ascii="Arial" w:hAnsi="Arial" w:cs="Arial"/>
          <w:b/>
          <w:sz w:val="32"/>
          <w:szCs w:val="32"/>
        </w:rPr>
        <w:tab/>
      </w:r>
      <w:r w:rsidR="000E4FE7">
        <w:rPr>
          <w:rFonts w:ascii="Arial" w:hAnsi="Arial" w:cs="Arial"/>
          <w:b/>
          <w:sz w:val="32"/>
          <w:szCs w:val="32"/>
        </w:rPr>
        <w:tab/>
      </w:r>
      <w:r w:rsidR="000E4FE7">
        <w:rPr>
          <w:rFonts w:ascii="Arial" w:hAnsi="Arial" w:cs="Arial"/>
          <w:b/>
          <w:sz w:val="32"/>
          <w:szCs w:val="32"/>
        </w:rPr>
        <w:tab/>
      </w:r>
      <w:r w:rsidR="000E4FE7">
        <w:rPr>
          <w:rFonts w:ascii="Arial" w:hAnsi="Arial" w:cs="Arial"/>
          <w:b/>
          <w:sz w:val="32"/>
          <w:szCs w:val="32"/>
        </w:rPr>
        <w:tab/>
      </w:r>
      <w:r w:rsidR="0089694E">
        <w:rPr>
          <w:noProof/>
          <w:lang w:eastAsia="en-GB"/>
        </w:rPr>
        <w:drawing>
          <wp:inline distT="0" distB="0" distL="0" distR="0" wp14:anchorId="54E002C6" wp14:editId="30D74504">
            <wp:extent cx="1752600" cy="923925"/>
            <wp:effectExtent l="0" t="0" r="0" b="9525"/>
            <wp:docPr id="1" name="Picture 1" descr="FFLSH - Bronze Awar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FFLSH - Bronze Award"/>
                    <pic:cNvPicPr/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page" w:horzAnchor="margin" w:tblpXSpec="center" w:tblpY="2621"/>
        <w:tblW w:w="18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7"/>
        <w:gridCol w:w="2976"/>
        <w:gridCol w:w="2835"/>
        <w:gridCol w:w="2835"/>
        <w:gridCol w:w="2835"/>
        <w:gridCol w:w="2835"/>
        <w:gridCol w:w="2359"/>
      </w:tblGrid>
      <w:tr w:rsidR="00EE662F" w:rsidRPr="0067726F" w14:paraId="58AD5D97" w14:textId="77777777" w:rsidTr="00D27369">
        <w:trPr>
          <w:cantSplit/>
          <w:trHeight w:val="483"/>
        </w:trPr>
        <w:tc>
          <w:tcPr>
            <w:tcW w:w="1707" w:type="dxa"/>
          </w:tcPr>
          <w:p w14:paraId="25D5729A" w14:textId="77777777" w:rsidR="00670E39" w:rsidRPr="0067726F" w:rsidRDefault="00670E39" w:rsidP="00A32A7D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976" w:type="dxa"/>
            <w:shd w:val="clear" w:color="auto" w:fill="8DB3E2"/>
            <w:vAlign w:val="center"/>
          </w:tcPr>
          <w:p w14:paraId="089A5158" w14:textId="77777777" w:rsidR="00670E39" w:rsidRPr="003068E0" w:rsidRDefault="00670E39" w:rsidP="00A32A7D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3068E0">
              <w:rPr>
                <w:rFonts w:ascii="Arial" w:hAnsi="Arial" w:cs="Arial"/>
                <w:b/>
                <w:u w:val="single"/>
              </w:rPr>
              <w:t>MONDAY</w:t>
            </w:r>
          </w:p>
        </w:tc>
        <w:tc>
          <w:tcPr>
            <w:tcW w:w="2835" w:type="dxa"/>
            <w:shd w:val="clear" w:color="auto" w:fill="8DB3E2"/>
            <w:vAlign w:val="center"/>
          </w:tcPr>
          <w:p w14:paraId="232F56D1" w14:textId="77777777" w:rsidR="00670E39" w:rsidRPr="003068E0" w:rsidRDefault="00670E39" w:rsidP="00A32A7D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3068E0">
              <w:rPr>
                <w:rFonts w:ascii="Arial" w:hAnsi="Arial" w:cs="Arial"/>
                <w:b/>
                <w:u w:val="single"/>
              </w:rPr>
              <w:t>TUESDAY</w:t>
            </w:r>
          </w:p>
        </w:tc>
        <w:tc>
          <w:tcPr>
            <w:tcW w:w="2835" w:type="dxa"/>
            <w:shd w:val="clear" w:color="auto" w:fill="8DB3E2"/>
            <w:vAlign w:val="center"/>
          </w:tcPr>
          <w:p w14:paraId="6A224C17" w14:textId="77777777" w:rsidR="00670E39" w:rsidRPr="003068E0" w:rsidRDefault="00670E39" w:rsidP="00A32A7D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3068E0">
              <w:rPr>
                <w:rFonts w:ascii="Arial" w:hAnsi="Arial" w:cs="Arial"/>
                <w:b/>
                <w:u w:val="single"/>
              </w:rPr>
              <w:t>WEDNESDAY</w:t>
            </w:r>
          </w:p>
        </w:tc>
        <w:tc>
          <w:tcPr>
            <w:tcW w:w="2835" w:type="dxa"/>
            <w:shd w:val="clear" w:color="auto" w:fill="8DB3E2"/>
            <w:vAlign w:val="center"/>
          </w:tcPr>
          <w:p w14:paraId="40CE0917" w14:textId="77777777" w:rsidR="00670E39" w:rsidRPr="003068E0" w:rsidRDefault="00670E39" w:rsidP="00A32A7D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3068E0">
              <w:rPr>
                <w:rFonts w:ascii="Arial" w:hAnsi="Arial" w:cs="Arial"/>
                <w:b/>
                <w:u w:val="single"/>
              </w:rPr>
              <w:t>THURSDAY</w:t>
            </w:r>
          </w:p>
        </w:tc>
        <w:tc>
          <w:tcPr>
            <w:tcW w:w="2835" w:type="dxa"/>
            <w:shd w:val="clear" w:color="auto" w:fill="8DB3E2"/>
            <w:vAlign w:val="center"/>
          </w:tcPr>
          <w:p w14:paraId="3B3F7F10" w14:textId="77777777" w:rsidR="00670E39" w:rsidRPr="003068E0" w:rsidRDefault="00670E39" w:rsidP="00A32A7D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3068E0">
              <w:rPr>
                <w:rFonts w:ascii="Arial" w:hAnsi="Arial" w:cs="Arial"/>
                <w:b/>
                <w:u w:val="single"/>
              </w:rPr>
              <w:t>FRIDAY</w:t>
            </w:r>
          </w:p>
        </w:tc>
        <w:tc>
          <w:tcPr>
            <w:tcW w:w="2359" w:type="dxa"/>
            <w:vMerge w:val="restart"/>
            <w:tcBorders>
              <w:top w:val="nil"/>
              <w:left w:val="nil"/>
              <w:right w:val="nil"/>
            </w:tcBorders>
          </w:tcPr>
          <w:p w14:paraId="0DFA5C23" w14:textId="77777777" w:rsidR="00670E39" w:rsidRPr="0067726F" w:rsidRDefault="00670E39" w:rsidP="00A32A7D">
            <w:pPr>
              <w:rPr>
                <w:rFonts w:ascii="Arial" w:hAnsi="Arial" w:cs="Arial"/>
                <w:u w:val="single"/>
              </w:rPr>
            </w:pPr>
          </w:p>
        </w:tc>
      </w:tr>
      <w:tr w:rsidR="00EE662F" w:rsidRPr="0067726F" w14:paraId="65B10ABA" w14:textId="77777777" w:rsidTr="00D27369">
        <w:trPr>
          <w:cantSplit/>
          <w:trHeight w:val="483"/>
        </w:trPr>
        <w:tc>
          <w:tcPr>
            <w:tcW w:w="1707" w:type="dxa"/>
            <w:vAlign w:val="center"/>
          </w:tcPr>
          <w:p w14:paraId="0DEC5083" w14:textId="77777777" w:rsidR="0089694E" w:rsidRDefault="00E96FCD" w:rsidP="0089694E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>Daily</w:t>
            </w:r>
          </w:p>
        </w:tc>
        <w:tc>
          <w:tcPr>
            <w:tcW w:w="2976" w:type="dxa"/>
            <w:vAlign w:val="center"/>
          </w:tcPr>
          <w:p w14:paraId="3DD95F39" w14:textId="1448F1A3" w:rsidR="0089694E" w:rsidRDefault="00033C3A" w:rsidP="00E24F43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Fresh Fruit</w:t>
            </w:r>
            <w:r w:rsidR="00EB5B7D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and Bread </w:t>
            </w:r>
          </w:p>
        </w:tc>
        <w:tc>
          <w:tcPr>
            <w:tcW w:w="2835" w:type="dxa"/>
            <w:vAlign w:val="center"/>
          </w:tcPr>
          <w:p w14:paraId="5726D8EF" w14:textId="3FFE9A0D" w:rsidR="0089694E" w:rsidRDefault="00033C3A" w:rsidP="00E24F43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Fresh Fruit</w:t>
            </w:r>
            <w:r w:rsidR="00EB5B7D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and Bread</w:t>
            </w:r>
          </w:p>
        </w:tc>
        <w:tc>
          <w:tcPr>
            <w:tcW w:w="2835" w:type="dxa"/>
            <w:vAlign w:val="center"/>
          </w:tcPr>
          <w:p w14:paraId="085D30C1" w14:textId="427C8683" w:rsidR="0089694E" w:rsidRDefault="00033C3A" w:rsidP="00E24F43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Fresh Fruit </w:t>
            </w:r>
            <w:r w:rsidR="00EB5B7D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and Bread </w:t>
            </w:r>
          </w:p>
        </w:tc>
        <w:tc>
          <w:tcPr>
            <w:tcW w:w="2835" w:type="dxa"/>
            <w:vAlign w:val="center"/>
          </w:tcPr>
          <w:p w14:paraId="7A240D1D" w14:textId="70B25EF4" w:rsidR="0089694E" w:rsidRDefault="00033C3A" w:rsidP="00E24F43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Fresh Fruit</w:t>
            </w:r>
            <w:r w:rsidR="00EB5B7D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and Bread </w:t>
            </w:r>
          </w:p>
        </w:tc>
        <w:tc>
          <w:tcPr>
            <w:tcW w:w="2835" w:type="dxa"/>
            <w:vAlign w:val="center"/>
          </w:tcPr>
          <w:p w14:paraId="541809CB" w14:textId="3D315AE8" w:rsidR="0089694E" w:rsidRDefault="00033C3A" w:rsidP="00E24F43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Fresh Fruit</w:t>
            </w:r>
            <w:r w:rsidR="00EB5B7D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and Bread</w:t>
            </w:r>
          </w:p>
        </w:tc>
        <w:tc>
          <w:tcPr>
            <w:tcW w:w="2359" w:type="dxa"/>
            <w:vMerge/>
            <w:tcBorders>
              <w:left w:val="nil"/>
              <w:bottom w:val="nil"/>
              <w:right w:val="nil"/>
            </w:tcBorders>
          </w:tcPr>
          <w:p w14:paraId="393C9F1E" w14:textId="77777777" w:rsidR="0089694E" w:rsidRPr="0067726F" w:rsidRDefault="0089694E" w:rsidP="00A32A7D">
            <w:pPr>
              <w:rPr>
                <w:rFonts w:ascii="Arial" w:hAnsi="Arial" w:cs="Arial"/>
              </w:rPr>
            </w:pPr>
          </w:p>
        </w:tc>
      </w:tr>
      <w:tr w:rsidR="00EE662F" w:rsidRPr="0067726F" w14:paraId="004C25F7" w14:textId="77777777" w:rsidTr="00D27369">
        <w:trPr>
          <w:cantSplit/>
          <w:trHeight w:val="496"/>
        </w:trPr>
        <w:tc>
          <w:tcPr>
            <w:tcW w:w="1707" w:type="dxa"/>
            <w:vAlign w:val="center"/>
          </w:tcPr>
          <w:p w14:paraId="53F570B0" w14:textId="77777777" w:rsidR="00670E39" w:rsidRPr="00B94BCC" w:rsidRDefault="00670E39" w:rsidP="0089694E">
            <w:pPr>
              <w:rPr>
                <w:rFonts w:ascii="Arial" w:hAnsi="Arial" w:cs="Arial"/>
                <w:b/>
                <w:bCs/>
                <w:u w:val="single"/>
              </w:rPr>
            </w:pPr>
          </w:p>
          <w:p w14:paraId="09F0F817" w14:textId="77777777" w:rsidR="00670E39" w:rsidRPr="00B94BCC" w:rsidRDefault="0089694E" w:rsidP="0089694E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>Soups</w:t>
            </w:r>
          </w:p>
          <w:p w14:paraId="7C6A5043" w14:textId="77777777" w:rsidR="00670E39" w:rsidRPr="00B94BCC" w:rsidRDefault="00670E39" w:rsidP="0089694E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976" w:type="dxa"/>
            <w:vAlign w:val="center"/>
          </w:tcPr>
          <w:p w14:paraId="1596063D" w14:textId="0A52263C" w:rsidR="009A6C1D" w:rsidRPr="00DA47EE" w:rsidRDefault="00952393" w:rsidP="00D40DDD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Cream of Tomato </w:t>
            </w:r>
          </w:p>
        </w:tc>
        <w:tc>
          <w:tcPr>
            <w:tcW w:w="2835" w:type="dxa"/>
            <w:vAlign w:val="center"/>
          </w:tcPr>
          <w:p w14:paraId="377A1B37" w14:textId="2CB9E409" w:rsidR="009A6C1D" w:rsidRPr="00DA47EE" w:rsidRDefault="00952393" w:rsidP="00D40DD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entil Soup</w:t>
            </w:r>
          </w:p>
        </w:tc>
        <w:tc>
          <w:tcPr>
            <w:tcW w:w="2835" w:type="dxa"/>
            <w:vAlign w:val="center"/>
          </w:tcPr>
          <w:p w14:paraId="6272EAA4" w14:textId="2B013704" w:rsidR="00EE662F" w:rsidRPr="00DA47EE" w:rsidRDefault="007371F6" w:rsidP="00D40DDD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Chicken Noodle Soup </w:t>
            </w:r>
          </w:p>
        </w:tc>
        <w:tc>
          <w:tcPr>
            <w:tcW w:w="2835" w:type="dxa"/>
            <w:vAlign w:val="center"/>
          </w:tcPr>
          <w:p w14:paraId="6DA0715D" w14:textId="222C3089" w:rsidR="009A6C1D" w:rsidRPr="00DA47EE" w:rsidRDefault="00952393" w:rsidP="00D40DDD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Lentil Soup</w:t>
            </w:r>
          </w:p>
        </w:tc>
        <w:tc>
          <w:tcPr>
            <w:tcW w:w="2835" w:type="dxa"/>
            <w:vAlign w:val="center"/>
          </w:tcPr>
          <w:p w14:paraId="3F29EA2E" w14:textId="6760DA86" w:rsidR="008375B3" w:rsidRPr="00DA47EE" w:rsidRDefault="00952393" w:rsidP="00D40DDD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Minestrone Soup</w:t>
            </w:r>
          </w:p>
        </w:tc>
        <w:tc>
          <w:tcPr>
            <w:tcW w:w="2359" w:type="dxa"/>
            <w:vMerge/>
            <w:tcBorders>
              <w:left w:val="nil"/>
              <w:bottom w:val="nil"/>
              <w:right w:val="nil"/>
            </w:tcBorders>
          </w:tcPr>
          <w:p w14:paraId="4609C80B" w14:textId="77777777" w:rsidR="00670E39" w:rsidRPr="0067726F" w:rsidRDefault="00670E39" w:rsidP="00A32A7D">
            <w:pPr>
              <w:rPr>
                <w:rFonts w:ascii="Arial" w:hAnsi="Arial" w:cs="Arial"/>
              </w:rPr>
            </w:pPr>
          </w:p>
        </w:tc>
      </w:tr>
      <w:tr w:rsidR="00EE662F" w:rsidRPr="0067726F" w14:paraId="3E46C735" w14:textId="77777777" w:rsidTr="00D27369">
        <w:trPr>
          <w:gridAfter w:val="1"/>
          <w:wAfter w:w="2359" w:type="dxa"/>
          <w:cantSplit/>
          <w:trHeight w:val="50"/>
        </w:trPr>
        <w:tc>
          <w:tcPr>
            <w:tcW w:w="1707" w:type="dxa"/>
            <w:vAlign w:val="center"/>
          </w:tcPr>
          <w:p w14:paraId="045931A7" w14:textId="77777777" w:rsidR="00670E39" w:rsidRPr="00B94BCC" w:rsidRDefault="002F07A2" w:rsidP="0089694E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>M</w:t>
            </w:r>
            <w:r w:rsidR="0089694E">
              <w:rPr>
                <w:rFonts w:ascii="Arial" w:hAnsi="Arial" w:cs="Arial"/>
                <w:b/>
                <w:bCs/>
                <w:u w:val="single"/>
              </w:rPr>
              <w:t>eal Option</w:t>
            </w:r>
          </w:p>
        </w:tc>
        <w:tc>
          <w:tcPr>
            <w:tcW w:w="2976" w:type="dxa"/>
            <w:vAlign w:val="center"/>
          </w:tcPr>
          <w:p w14:paraId="6CD27AA1" w14:textId="05F2B196" w:rsidR="00670E39" w:rsidRPr="0033335B" w:rsidRDefault="003C7C7E" w:rsidP="00D40DD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335B">
              <w:rPr>
                <w:rFonts w:ascii="Arial" w:hAnsi="Arial" w:cs="Arial"/>
                <w:b/>
                <w:sz w:val="22"/>
                <w:szCs w:val="22"/>
              </w:rPr>
              <w:t>Macaroni Cheese</w:t>
            </w:r>
          </w:p>
        </w:tc>
        <w:tc>
          <w:tcPr>
            <w:tcW w:w="2835" w:type="dxa"/>
            <w:vAlign w:val="center"/>
          </w:tcPr>
          <w:p w14:paraId="54BA4369" w14:textId="4C19CC15" w:rsidR="00670E39" w:rsidRPr="0033335B" w:rsidRDefault="00D27369" w:rsidP="00D40DD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335B">
              <w:rPr>
                <w:rFonts w:ascii="Arial" w:hAnsi="Arial" w:cs="Arial"/>
                <w:b/>
                <w:sz w:val="22"/>
                <w:szCs w:val="22"/>
              </w:rPr>
              <w:t>*</w:t>
            </w:r>
            <w:r w:rsidR="00B549F2" w:rsidRPr="0033335B">
              <w:rPr>
                <w:rFonts w:ascii="Arial" w:hAnsi="Arial" w:cs="Arial"/>
                <w:b/>
                <w:sz w:val="22"/>
                <w:szCs w:val="22"/>
              </w:rPr>
              <w:t xml:space="preserve">Chicken Enchiladas </w:t>
            </w:r>
          </w:p>
        </w:tc>
        <w:tc>
          <w:tcPr>
            <w:tcW w:w="2835" w:type="dxa"/>
            <w:vAlign w:val="center"/>
          </w:tcPr>
          <w:p w14:paraId="08B8EE90" w14:textId="58553D04" w:rsidR="00670E39" w:rsidRPr="0033335B" w:rsidRDefault="00132DC5" w:rsidP="00D40DD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335B">
              <w:rPr>
                <w:rFonts w:ascii="Arial" w:hAnsi="Arial" w:cs="Arial"/>
                <w:b/>
                <w:sz w:val="22"/>
                <w:szCs w:val="22"/>
              </w:rPr>
              <w:t xml:space="preserve">Salmon and Cod Fishcakes </w:t>
            </w:r>
          </w:p>
        </w:tc>
        <w:tc>
          <w:tcPr>
            <w:tcW w:w="2835" w:type="dxa"/>
            <w:vAlign w:val="center"/>
          </w:tcPr>
          <w:p w14:paraId="39A4AE81" w14:textId="7EBFEE89" w:rsidR="00670E39" w:rsidRPr="0033335B" w:rsidRDefault="00D27369" w:rsidP="00D40DD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335B">
              <w:rPr>
                <w:rFonts w:ascii="Arial" w:hAnsi="Arial" w:cs="Arial"/>
                <w:b/>
                <w:sz w:val="22"/>
                <w:szCs w:val="22"/>
              </w:rPr>
              <w:t>*</w:t>
            </w:r>
            <w:r w:rsidR="00B549F2" w:rsidRPr="0033335B">
              <w:rPr>
                <w:rFonts w:ascii="Arial" w:hAnsi="Arial" w:cs="Arial"/>
                <w:b/>
                <w:sz w:val="22"/>
                <w:szCs w:val="22"/>
              </w:rPr>
              <w:t xml:space="preserve">Chicken </w:t>
            </w:r>
            <w:r w:rsidR="00DC16BD" w:rsidRPr="0033335B">
              <w:rPr>
                <w:rFonts w:ascii="Arial" w:hAnsi="Arial" w:cs="Arial"/>
                <w:b/>
                <w:sz w:val="22"/>
                <w:szCs w:val="22"/>
              </w:rPr>
              <w:t>Tikka Masala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7DC75A6F" w14:textId="77777777" w:rsidR="00A0515D" w:rsidRPr="0033335B" w:rsidRDefault="00A0515D" w:rsidP="00D40DD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3E550C7" w14:textId="0997C795" w:rsidR="00670E39" w:rsidRPr="0033335B" w:rsidRDefault="00D27369" w:rsidP="00D40DD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335B">
              <w:rPr>
                <w:rFonts w:ascii="Arial" w:hAnsi="Arial" w:cs="Arial"/>
                <w:b/>
                <w:sz w:val="22"/>
                <w:szCs w:val="22"/>
              </w:rPr>
              <w:t xml:space="preserve">Sustainable </w:t>
            </w:r>
            <w:r w:rsidR="00B549F2" w:rsidRPr="0033335B">
              <w:rPr>
                <w:rFonts w:ascii="Arial" w:hAnsi="Arial" w:cs="Arial"/>
                <w:b/>
                <w:sz w:val="22"/>
                <w:szCs w:val="22"/>
              </w:rPr>
              <w:t xml:space="preserve">Breaded Haddock </w:t>
            </w:r>
          </w:p>
          <w:p w14:paraId="6F58D741" w14:textId="77777777" w:rsidR="00670E39" w:rsidRPr="0033335B" w:rsidRDefault="00670E39" w:rsidP="00D40DD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E662F" w:rsidRPr="0067726F" w14:paraId="7BCF9178" w14:textId="77777777" w:rsidTr="00D27369">
        <w:trPr>
          <w:gridAfter w:val="1"/>
          <w:wAfter w:w="2359" w:type="dxa"/>
          <w:cantSplit/>
          <w:trHeight w:val="829"/>
        </w:trPr>
        <w:tc>
          <w:tcPr>
            <w:tcW w:w="1707" w:type="dxa"/>
            <w:vAlign w:val="center"/>
          </w:tcPr>
          <w:p w14:paraId="3C5519FD" w14:textId="77777777" w:rsidR="00670E39" w:rsidRPr="00B94BCC" w:rsidRDefault="00634DCB" w:rsidP="0089694E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 xml:space="preserve">Vegetarian </w:t>
            </w:r>
          </w:p>
        </w:tc>
        <w:tc>
          <w:tcPr>
            <w:tcW w:w="2976" w:type="dxa"/>
            <w:vAlign w:val="center"/>
          </w:tcPr>
          <w:p w14:paraId="60282008" w14:textId="051D20EF" w:rsidR="00670E39" w:rsidRPr="0033335B" w:rsidRDefault="001813DF" w:rsidP="00DC16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335B">
              <w:rPr>
                <w:rFonts w:ascii="Arial" w:hAnsi="Arial" w:cs="Arial"/>
                <w:b/>
                <w:sz w:val="22"/>
                <w:szCs w:val="22"/>
              </w:rPr>
              <w:t>Baked Potato with Baked Beans and Grated Cheese</w:t>
            </w:r>
          </w:p>
        </w:tc>
        <w:tc>
          <w:tcPr>
            <w:tcW w:w="2835" w:type="dxa"/>
            <w:vAlign w:val="center"/>
          </w:tcPr>
          <w:p w14:paraId="0FA5D1BF" w14:textId="77777777" w:rsidR="00DC16BD" w:rsidRPr="0033335B" w:rsidRDefault="00DC16BD" w:rsidP="00DC16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9225507" w14:textId="771136FC" w:rsidR="00F51334" w:rsidRPr="0033335B" w:rsidRDefault="00D27369" w:rsidP="00F5133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335B">
              <w:rPr>
                <w:rFonts w:ascii="Arial" w:hAnsi="Arial" w:cs="Arial"/>
                <w:b/>
                <w:sz w:val="22"/>
                <w:szCs w:val="22"/>
              </w:rPr>
              <w:t>Quorn Katsu Curry</w:t>
            </w:r>
          </w:p>
          <w:p w14:paraId="7E61B49C" w14:textId="164D1C8D" w:rsidR="00670E39" w:rsidRPr="0033335B" w:rsidRDefault="00670E39" w:rsidP="00F5133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6F13A2FF" w14:textId="5ACA5455" w:rsidR="00FC0747" w:rsidRPr="0033335B" w:rsidRDefault="00FC0747" w:rsidP="00FC07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335B">
              <w:rPr>
                <w:rFonts w:ascii="Arial" w:hAnsi="Arial" w:cs="Arial"/>
                <w:b/>
                <w:sz w:val="22"/>
                <w:szCs w:val="22"/>
              </w:rPr>
              <w:t>Chees</w:t>
            </w:r>
            <w:r w:rsidR="00EB5B7D" w:rsidRPr="0033335B">
              <w:rPr>
                <w:rFonts w:ascii="Arial" w:hAnsi="Arial" w:cs="Arial"/>
                <w:b/>
                <w:sz w:val="22"/>
                <w:szCs w:val="22"/>
              </w:rPr>
              <w:t>y</w:t>
            </w:r>
            <w:r w:rsidRPr="0033335B">
              <w:rPr>
                <w:rFonts w:ascii="Arial" w:hAnsi="Arial" w:cs="Arial"/>
                <w:b/>
                <w:sz w:val="22"/>
                <w:szCs w:val="22"/>
              </w:rPr>
              <w:t xml:space="preserve"> Baked </w:t>
            </w:r>
          </w:p>
          <w:p w14:paraId="0570A070" w14:textId="16C718EB" w:rsidR="00F51334" w:rsidRPr="0033335B" w:rsidRDefault="00FC0747" w:rsidP="00FC07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335B">
              <w:rPr>
                <w:rFonts w:ascii="Arial" w:hAnsi="Arial" w:cs="Arial"/>
                <w:b/>
                <w:sz w:val="22"/>
                <w:szCs w:val="22"/>
              </w:rPr>
              <w:t>Vegetable Pasta</w:t>
            </w:r>
          </w:p>
        </w:tc>
        <w:tc>
          <w:tcPr>
            <w:tcW w:w="2835" w:type="dxa"/>
            <w:vAlign w:val="center"/>
          </w:tcPr>
          <w:p w14:paraId="0EB0039C" w14:textId="6DC7F2DF" w:rsidR="00886A5A" w:rsidRPr="0033335B" w:rsidRDefault="00886A5A" w:rsidP="00FC07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335B">
              <w:rPr>
                <w:rFonts w:ascii="Arial" w:hAnsi="Arial" w:cs="Arial"/>
                <w:b/>
                <w:sz w:val="22"/>
                <w:szCs w:val="22"/>
              </w:rPr>
              <w:t>Meat-Free Marinara</w:t>
            </w:r>
          </w:p>
          <w:p w14:paraId="5516BE7C" w14:textId="30F6FF61" w:rsidR="00DC16BD" w:rsidRPr="0033335B" w:rsidRDefault="00886A5A" w:rsidP="00FC07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335B">
              <w:rPr>
                <w:rFonts w:ascii="Arial" w:hAnsi="Arial" w:cs="Arial"/>
                <w:b/>
                <w:sz w:val="22"/>
                <w:szCs w:val="22"/>
              </w:rPr>
              <w:t xml:space="preserve">with Pasta  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649679E7" w14:textId="3168BAE7" w:rsidR="00644B3E" w:rsidRPr="0033335B" w:rsidRDefault="00DC16BD" w:rsidP="00DC16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335B">
              <w:rPr>
                <w:rFonts w:ascii="Arial" w:hAnsi="Arial" w:cs="Arial"/>
                <w:b/>
                <w:sz w:val="22"/>
                <w:szCs w:val="22"/>
              </w:rPr>
              <w:t>Meat</w:t>
            </w:r>
            <w:r w:rsidR="00FF082E" w:rsidRPr="0033335B">
              <w:rPr>
                <w:rFonts w:ascii="Arial" w:hAnsi="Arial" w:cs="Arial"/>
                <w:b/>
                <w:sz w:val="22"/>
                <w:szCs w:val="22"/>
              </w:rPr>
              <w:t>-Free Chilli</w:t>
            </w:r>
            <w:r w:rsidR="00FC0747" w:rsidRPr="0033335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C7851" w:rsidRPr="0033335B">
              <w:rPr>
                <w:rFonts w:ascii="Arial" w:hAnsi="Arial" w:cs="Arial"/>
                <w:b/>
                <w:sz w:val="22"/>
                <w:szCs w:val="22"/>
              </w:rPr>
              <w:t>Nacho’s</w:t>
            </w:r>
          </w:p>
        </w:tc>
      </w:tr>
      <w:tr w:rsidR="0089694E" w:rsidRPr="0067726F" w14:paraId="1BF8DCA9" w14:textId="77777777" w:rsidTr="00D27369">
        <w:trPr>
          <w:gridAfter w:val="1"/>
          <w:wAfter w:w="2359" w:type="dxa"/>
          <w:cantSplit/>
          <w:trHeight w:val="755"/>
        </w:trPr>
        <w:tc>
          <w:tcPr>
            <w:tcW w:w="1707" w:type="dxa"/>
            <w:vAlign w:val="center"/>
          </w:tcPr>
          <w:p w14:paraId="650CA0C7" w14:textId="77777777" w:rsidR="0089694E" w:rsidRPr="00B94BCC" w:rsidRDefault="0089694E" w:rsidP="0089694E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 xml:space="preserve">Carbohydrates </w:t>
            </w:r>
          </w:p>
        </w:tc>
        <w:tc>
          <w:tcPr>
            <w:tcW w:w="2976" w:type="dxa"/>
            <w:vAlign w:val="center"/>
          </w:tcPr>
          <w:p w14:paraId="3080D99F" w14:textId="3A488EDB" w:rsidR="0089694E" w:rsidRPr="0033335B" w:rsidRDefault="003C7C7E" w:rsidP="00D40DD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335B">
              <w:rPr>
                <w:rFonts w:ascii="Arial" w:hAnsi="Arial" w:cs="Arial"/>
                <w:b/>
                <w:sz w:val="22"/>
                <w:szCs w:val="22"/>
              </w:rPr>
              <w:t xml:space="preserve">Garlic Bread </w:t>
            </w:r>
          </w:p>
        </w:tc>
        <w:tc>
          <w:tcPr>
            <w:tcW w:w="2835" w:type="dxa"/>
            <w:vAlign w:val="center"/>
          </w:tcPr>
          <w:p w14:paraId="028A61E5" w14:textId="1F5B8666" w:rsidR="00D27369" w:rsidRPr="0033335B" w:rsidRDefault="0036644E" w:rsidP="0036644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335B">
              <w:rPr>
                <w:rFonts w:ascii="Arial" w:hAnsi="Arial" w:cs="Arial"/>
                <w:b/>
                <w:sz w:val="22"/>
                <w:szCs w:val="22"/>
              </w:rPr>
              <w:t xml:space="preserve">Boiled Rice </w:t>
            </w:r>
          </w:p>
        </w:tc>
        <w:tc>
          <w:tcPr>
            <w:tcW w:w="2835" w:type="dxa"/>
            <w:vAlign w:val="center"/>
          </w:tcPr>
          <w:p w14:paraId="24E45845" w14:textId="6CDC2CC2" w:rsidR="0089694E" w:rsidRPr="0033335B" w:rsidRDefault="0089694E" w:rsidP="00DC16B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1198AE6" w14:textId="1935E9A2" w:rsidR="00DC16BD" w:rsidRPr="0033335B" w:rsidRDefault="00DC16BD" w:rsidP="00DC16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335B">
              <w:rPr>
                <w:rFonts w:ascii="Arial" w:hAnsi="Arial" w:cs="Arial"/>
                <w:b/>
                <w:sz w:val="22"/>
                <w:szCs w:val="22"/>
              </w:rPr>
              <w:t xml:space="preserve">New </w:t>
            </w:r>
            <w:r w:rsidR="00D57042" w:rsidRPr="0033335B">
              <w:rPr>
                <w:rFonts w:ascii="Arial" w:hAnsi="Arial" w:cs="Arial"/>
                <w:b/>
                <w:sz w:val="22"/>
                <w:szCs w:val="22"/>
              </w:rPr>
              <w:t xml:space="preserve">Roasted </w:t>
            </w:r>
            <w:r w:rsidRPr="0033335B">
              <w:rPr>
                <w:rFonts w:ascii="Arial" w:hAnsi="Arial" w:cs="Arial"/>
                <w:b/>
                <w:sz w:val="22"/>
                <w:szCs w:val="22"/>
              </w:rPr>
              <w:t>Potatoes</w:t>
            </w:r>
          </w:p>
          <w:p w14:paraId="11DA2CC4" w14:textId="301E5BE9" w:rsidR="00DC16BD" w:rsidRPr="0033335B" w:rsidRDefault="00DC16BD" w:rsidP="00D40DD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0AE4E250" w14:textId="2F022B47" w:rsidR="0089694E" w:rsidRPr="0033335B" w:rsidRDefault="008D7681" w:rsidP="00D40DD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335B">
              <w:rPr>
                <w:rFonts w:ascii="Arial" w:hAnsi="Arial" w:cs="Arial"/>
                <w:b/>
                <w:sz w:val="22"/>
                <w:szCs w:val="22"/>
              </w:rPr>
              <w:t xml:space="preserve">Savoury Rice </w:t>
            </w:r>
          </w:p>
          <w:p w14:paraId="79F412E0" w14:textId="7C845357" w:rsidR="00DC16BD" w:rsidRPr="0033335B" w:rsidRDefault="00DC16BD" w:rsidP="00D40DD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335B">
              <w:rPr>
                <w:rFonts w:ascii="Arial" w:hAnsi="Arial" w:cs="Arial"/>
                <w:b/>
                <w:sz w:val="22"/>
                <w:szCs w:val="22"/>
              </w:rPr>
              <w:t>Minted Yoghurt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41F62BBE" w14:textId="6C74D5F1" w:rsidR="0089694E" w:rsidRPr="0033335B" w:rsidRDefault="00DC16BD" w:rsidP="00D40DD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335B">
              <w:rPr>
                <w:rFonts w:ascii="Arial" w:hAnsi="Arial" w:cs="Arial"/>
                <w:b/>
                <w:sz w:val="22"/>
                <w:szCs w:val="22"/>
              </w:rPr>
              <w:t>Chips</w:t>
            </w:r>
          </w:p>
        </w:tc>
      </w:tr>
      <w:tr w:rsidR="00EE662F" w:rsidRPr="0067726F" w14:paraId="083D5F7E" w14:textId="77777777" w:rsidTr="00D27369">
        <w:trPr>
          <w:gridAfter w:val="1"/>
          <w:wAfter w:w="2359" w:type="dxa"/>
          <w:cantSplit/>
          <w:trHeight w:val="725"/>
        </w:trPr>
        <w:tc>
          <w:tcPr>
            <w:tcW w:w="1707" w:type="dxa"/>
            <w:vAlign w:val="center"/>
          </w:tcPr>
          <w:p w14:paraId="3536018F" w14:textId="77777777" w:rsidR="00670E39" w:rsidRPr="00B94BCC" w:rsidRDefault="00670E39" w:rsidP="0089694E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B94BCC">
              <w:rPr>
                <w:rFonts w:ascii="Arial" w:hAnsi="Arial" w:cs="Arial"/>
                <w:b/>
                <w:bCs/>
                <w:u w:val="single"/>
              </w:rPr>
              <w:t>Vegetables</w:t>
            </w:r>
          </w:p>
        </w:tc>
        <w:tc>
          <w:tcPr>
            <w:tcW w:w="2976" w:type="dxa"/>
            <w:vAlign w:val="center"/>
          </w:tcPr>
          <w:p w14:paraId="6EC8F388" w14:textId="15436064" w:rsidR="00D47CBE" w:rsidRPr="0033335B" w:rsidRDefault="005D07D5" w:rsidP="00A92FA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335B">
              <w:rPr>
                <w:rFonts w:ascii="Arial" w:hAnsi="Arial" w:cs="Arial"/>
                <w:b/>
                <w:sz w:val="22"/>
                <w:szCs w:val="22"/>
              </w:rPr>
              <w:t>Sweetcorn</w:t>
            </w:r>
          </w:p>
        </w:tc>
        <w:tc>
          <w:tcPr>
            <w:tcW w:w="2835" w:type="dxa"/>
            <w:vAlign w:val="center"/>
          </w:tcPr>
          <w:p w14:paraId="0C9F1407" w14:textId="379FCC4C" w:rsidR="00D47CBE" w:rsidRPr="0033335B" w:rsidRDefault="00D47CBE" w:rsidP="00D40DD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335B">
              <w:rPr>
                <w:rFonts w:ascii="Arial" w:hAnsi="Arial" w:cs="Arial"/>
                <w:b/>
                <w:sz w:val="22"/>
                <w:szCs w:val="22"/>
              </w:rPr>
              <w:t>Roasted Vegetables</w:t>
            </w:r>
          </w:p>
        </w:tc>
        <w:tc>
          <w:tcPr>
            <w:tcW w:w="2835" w:type="dxa"/>
            <w:vAlign w:val="center"/>
          </w:tcPr>
          <w:p w14:paraId="42BDC864" w14:textId="229B453F" w:rsidR="00D47CBE" w:rsidRPr="0033335B" w:rsidRDefault="00DC16BD" w:rsidP="00A92FA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335B">
              <w:rPr>
                <w:rFonts w:ascii="Arial" w:hAnsi="Arial" w:cs="Arial"/>
                <w:b/>
                <w:sz w:val="22"/>
                <w:szCs w:val="22"/>
              </w:rPr>
              <w:t>Garden Peas</w:t>
            </w:r>
          </w:p>
        </w:tc>
        <w:tc>
          <w:tcPr>
            <w:tcW w:w="2835" w:type="dxa"/>
            <w:vAlign w:val="center"/>
          </w:tcPr>
          <w:p w14:paraId="5092B552" w14:textId="093D4A13" w:rsidR="001815F6" w:rsidRPr="0033335B" w:rsidRDefault="00DC16BD" w:rsidP="00A92FA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335B">
              <w:rPr>
                <w:rFonts w:ascii="Arial" w:hAnsi="Arial" w:cs="Arial"/>
                <w:b/>
                <w:sz w:val="22"/>
                <w:szCs w:val="22"/>
              </w:rPr>
              <w:t>Broccoli Florets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4C2A2795" w14:textId="7F81F190" w:rsidR="00670E39" w:rsidRPr="0033335B" w:rsidRDefault="00DC16BD" w:rsidP="00D40DD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335B">
              <w:rPr>
                <w:rFonts w:ascii="Arial" w:hAnsi="Arial" w:cs="Arial"/>
                <w:b/>
                <w:sz w:val="22"/>
                <w:szCs w:val="22"/>
              </w:rPr>
              <w:t>Garden Peas</w:t>
            </w:r>
          </w:p>
        </w:tc>
      </w:tr>
      <w:tr w:rsidR="0089694E" w:rsidRPr="0067726F" w14:paraId="2DE8AD3B" w14:textId="77777777" w:rsidTr="00886A5A">
        <w:trPr>
          <w:gridAfter w:val="1"/>
          <w:wAfter w:w="2359" w:type="dxa"/>
          <w:cantSplit/>
          <w:trHeight w:val="750"/>
        </w:trPr>
        <w:tc>
          <w:tcPr>
            <w:tcW w:w="1707" w:type="dxa"/>
            <w:vAlign w:val="center"/>
          </w:tcPr>
          <w:p w14:paraId="35850884" w14:textId="77777777" w:rsidR="0089694E" w:rsidRPr="00B94BCC" w:rsidRDefault="0089694E" w:rsidP="0089694E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>Desserts</w:t>
            </w:r>
          </w:p>
        </w:tc>
        <w:tc>
          <w:tcPr>
            <w:tcW w:w="2976" w:type="dxa"/>
            <w:vAlign w:val="center"/>
          </w:tcPr>
          <w:p w14:paraId="4BA47C14" w14:textId="0D4348C7" w:rsidR="00D40DDD" w:rsidRPr="0033335B" w:rsidRDefault="00132DC5" w:rsidP="00886A5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335B">
              <w:rPr>
                <w:rFonts w:ascii="Arial" w:hAnsi="Arial" w:cs="Arial"/>
                <w:b/>
                <w:sz w:val="22"/>
                <w:szCs w:val="22"/>
              </w:rPr>
              <w:t>Blueberry Muffins</w:t>
            </w:r>
          </w:p>
        </w:tc>
        <w:tc>
          <w:tcPr>
            <w:tcW w:w="2835" w:type="dxa"/>
            <w:vAlign w:val="center"/>
          </w:tcPr>
          <w:p w14:paraId="0038FA17" w14:textId="377E2932" w:rsidR="0089694E" w:rsidRPr="0033335B" w:rsidRDefault="00B549F2" w:rsidP="00D40DD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335B">
              <w:rPr>
                <w:rFonts w:ascii="Arial" w:hAnsi="Arial" w:cs="Arial"/>
                <w:b/>
                <w:sz w:val="22"/>
                <w:szCs w:val="22"/>
              </w:rPr>
              <w:t>~</w:t>
            </w:r>
          </w:p>
        </w:tc>
        <w:tc>
          <w:tcPr>
            <w:tcW w:w="2835" w:type="dxa"/>
            <w:vAlign w:val="center"/>
          </w:tcPr>
          <w:p w14:paraId="24DEEA45" w14:textId="7CCFFC2C" w:rsidR="00B549F2" w:rsidRPr="0033335B" w:rsidRDefault="00132DC5" w:rsidP="00D40DD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335B">
              <w:rPr>
                <w:rFonts w:ascii="Arial" w:hAnsi="Arial" w:cs="Arial"/>
                <w:b/>
                <w:sz w:val="22"/>
                <w:szCs w:val="22"/>
              </w:rPr>
              <w:t>Jam and Coconut Sponge</w:t>
            </w:r>
            <w:r w:rsidR="007371F6" w:rsidRPr="0033335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549F2" w:rsidRPr="0033335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16CE2F77" w14:textId="7408D61D" w:rsidR="0089694E" w:rsidRPr="0033335B" w:rsidRDefault="00B549F2" w:rsidP="00D40DD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335B">
              <w:rPr>
                <w:rFonts w:ascii="Arial" w:hAnsi="Arial" w:cs="Arial"/>
                <w:b/>
                <w:sz w:val="22"/>
                <w:szCs w:val="22"/>
              </w:rPr>
              <w:t>~</w:t>
            </w:r>
          </w:p>
        </w:tc>
        <w:tc>
          <w:tcPr>
            <w:tcW w:w="2835" w:type="dxa"/>
            <w:vAlign w:val="center"/>
          </w:tcPr>
          <w:p w14:paraId="7EFF9449" w14:textId="7F7F61A8" w:rsidR="001430E7" w:rsidRPr="0033335B" w:rsidRDefault="00132DC5" w:rsidP="007371F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335B">
              <w:rPr>
                <w:rFonts w:ascii="Arial" w:hAnsi="Arial" w:cs="Arial"/>
                <w:b/>
                <w:sz w:val="22"/>
                <w:szCs w:val="22"/>
              </w:rPr>
              <w:t>Bourbon</w:t>
            </w:r>
            <w:r w:rsidR="007371F6" w:rsidRPr="0033335B">
              <w:rPr>
                <w:rFonts w:ascii="Arial" w:hAnsi="Arial" w:cs="Arial"/>
                <w:b/>
                <w:sz w:val="22"/>
                <w:szCs w:val="22"/>
              </w:rPr>
              <w:t xml:space="preserve"> Biscuit </w:t>
            </w:r>
          </w:p>
        </w:tc>
      </w:tr>
      <w:tr w:rsidR="00EE662F" w:rsidRPr="0067726F" w14:paraId="10F9412B" w14:textId="77777777" w:rsidTr="00D27369">
        <w:trPr>
          <w:gridAfter w:val="1"/>
          <w:wAfter w:w="2359" w:type="dxa"/>
          <w:cantSplit/>
          <w:trHeight w:val="956"/>
        </w:trPr>
        <w:tc>
          <w:tcPr>
            <w:tcW w:w="1707" w:type="dxa"/>
            <w:vAlign w:val="center"/>
          </w:tcPr>
          <w:p w14:paraId="524A7BE3" w14:textId="77777777" w:rsidR="00670E39" w:rsidRPr="00B94BCC" w:rsidRDefault="00670E39" w:rsidP="0089694E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B94BCC">
              <w:rPr>
                <w:rFonts w:ascii="Arial" w:hAnsi="Arial" w:cs="Arial"/>
                <w:b/>
                <w:bCs/>
                <w:u w:val="single"/>
              </w:rPr>
              <w:t xml:space="preserve">Grab and </w:t>
            </w:r>
            <w:proofErr w:type="gramStart"/>
            <w:r w:rsidRPr="00B94BCC">
              <w:rPr>
                <w:rFonts w:ascii="Arial" w:hAnsi="Arial" w:cs="Arial"/>
                <w:b/>
                <w:bCs/>
                <w:u w:val="single"/>
              </w:rPr>
              <w:t>Go</w:t>
            </w:r>
            <w:proofErr w:type="gramEnd"/>
          </w:p>
        </w:tc>
        <w:tc>
          <w:tcPr>
            <w:tcW w:w="2976" w:type="dxa"/>
            <w:vAlign w:val="center"/>
          </w:tcPr>
          <w:p w14:paraId="0E7F89EF" w14:textId="77777777" w:rsidR="00670E39" w:rsidRPr="00DA47EE" w:rsidRDefault="00670E39" w:rsidP="001924E3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A47EE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Salad </w:t>
            </w:r>
            <w:r w:rsidR="00ED3214" w:rsidRPr="00DA47EE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&amp; Pasta </w:t>
            </w:r>
            <w:r w:rsidRPr="00DA47EE">
              <w:rPr>
                <w:rFonts w:ascii="Arial" w:hAnsi="Arial" w:cs="Arial"/>
                <w:b/>
                <w:color w:val="000000"/>
                <w:sz w:val="22"/>
                <w:szCs w:val="22"/>
              </w:rPr>
              <w:t>Pots</w:t>
            </w:r>
          </w:p>
          <w:p w14:paraId="4DDB60D4" w14:textId="77777777" w:rsidR="00ED3214" w:rsidRPr="00DA47EE" w:rsidRDefault="00EB167E" w:rsidP="00A32A7D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A47EE">
              <w:rPr>
                <w:rFonts w:ascii="Arial" w:hAnsi="Arial" w:cs="Arial"/>
                <w:b/>
                <w:color w:val="000000"/>
                <w:sz w:val="22"/>
                <w:szCs w:val="22"/>
              </w:rPr>
              <w:t>Selection of Sandwiches</w:t>
            </w:r>
          </w:p>
          <w:p w14:paraId="741E7809" w14:textId="77777777" w:rsidR="00EE662F" w:rsidRPr="00DA47EE" w:rsidRDefault="00EB167E" w:rsidP="001924E3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A47EE">
              <w:rPr>
                <w:rFonts w:ascii="Arial" w:hAnsi="Arial" w:cs="Arial"/>
                <w:b/>
                <w:color w:val="000000"/>
                <w:sz w:val="22"/>
                <w:szCs w:val="22"/>
              </w:rPr>
              <w:t>Rolls/</w:t>
            </w:r>
            <w:r w:rsidR="00ED3214" w:rsidRPr="00DA47EE">
              <w:rPr>
                <w:rFonts w:ascii="Arial" w:hAnsi="Arial" w:cs="Arial"/>
                <w:b/>
                <w:color w:val="000000"/>
                <w:sz w:val="22"/>
                <w:szCs w:val="22"/>
              </w:rPr>
              <w:t>Wraps/Baguettes</w:t>
            </w:r>
          </w:p>
        </w:tc>
        <w:tc>
          <w:tcPr>
            <w:tcW w:w="2835" w:type="dxa"/>
            <w:vAlign w:val="center"/>
          </w:tcPr>
          <w:p w14:paraId="4FEFD500" w14:textId="77777777" w:rsidR="00ED3214" w:rsidRPr="00DA47EE" w:rsidRDefault="00ED3214" w:rsidP="00ED321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A47EE">
              <w:rPr>
                <w:rFonts w:ascii="Arial" w:hAnsi="Arial" w:cs="Arial"/>
                <w:b/>
                <w:color w:val="000000"/>
                <w:sz w:val="22"/>
                <w:szCs w:val="22"/>
              </w:rPr>
              <w:t>Salad &amp; Pasta Pots</w:t>
            </w:r>
          </w:p>
          <w:p w14:paraId="3ECB31D9" w14:textId="77777777" w:rsidR="00ED3214" w:rsidRPr="00DA47EE" w:rsidRDefault="00EB167E" w:rsidP="00ED321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A47EE">
              <w:rPr>
                <w:rFonts w:ascii="Arial" w:hAnsi="Arial" w:cs="Arial"/>
                <w:b/>
                <w:color w:val="000000"/>
                <w:sz w:val="22"/>
                <w:szCs w:val="22"/>
              </w:rPr>
              <w:t>Selection of Sandwiches</w:t>
            </w:r>
          </w:p>
          <w:p w14:paraId="14442B4D" w14:textId="77777777" w:rsidR="007A5E8E" w:rsidRPr="00DA47EE" w:rsidRDefault="00EB167E" w:rsidP="001815F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A47EE">
              <w:rPr>
                <w:rFonts w:ascii="Arial" w:hAnsi="Arial" w:cs="Arial"/>
                <w:b/>
                <w:color w:val="000000"/>
                <w:sz w:val="22"/>
                <w:szCs w:val="22"/>
              </w:rPr>
              <w:t>Rolls/</w:t>
            </w:r>
            <w:r w:rsidR="00ED3214" w:rsidRPr="00DA47EE">
              <w:rPr>
                <w:rFonts w:ascii="Arial" w:hAnsi="Arial" w:cs="Arial"/>
                <w:b/>
                <w:color w:val="000000"/>
                <w:sz w:val="22"/>
                <w:szCs w:val="22"/>
              </w:rPr>
              <w:t>Wraps/Baguettes</w:t>
            </w:r>
          </w:p>
        </w:tc>
        <w:tc>
          <w:tcPr>
            <w:tcW w:w="2835" w:type="dxa"/>
            <w:vAlign w:val="center"/>
          </w:tcPr>
          <w:p w14:paraId="163DD7CE" w14:textId="77777777" w:rsidR="00ED3214" w:rsidRPr="00DA47EE" w:rsidRDefault="00ED3214" w:rsidP="00ED321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A47EE">
              <w:rPr>
                <w:rFonts w:ascii="Arial" w:hAnsi="Arial" w:cs="Arial"/>
                <w:b/>
                <w:color w:val="000000"/>
                <w:sz w:val="22"/>
                <w:szCs w:val="22"/>
              </w:rPr>
              <w:t>Salad &amp; Pasta Pots</w:t>
            </w:r>
          </w:p>
          <w:p w14:paraId="5D8CC177" w14:textId="77777777" w:rsidR="00EB167E" w:rsidRPr="00DA47EE" w:rsidRDefault="00EB167E" w:rsidP="00EB167E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A47EE">
              <w:rPr>
                <w:rFonts w:ascii="Arial" w:hAnsi="Arial" w:cs="Arial"/>
                <w:b/>
                <w:color w:val="000000"/>
                <w:sz w:val="22"/>
                <w:szCs w:val="22"/>
              </w:rPr>
              <w:t>Selection of Sandwiches</w:t>
            </w:r>
          </w:p>
          <w:p w14:paraId="7BE6E4F1" w14:textId="77777777" w:rsidR="007A5E8E" w:rsidRPr="00DA47EE" w:rsidRDefault="00EB167E" w:rsidP="001815F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A47EE">
              <w:rPr>
                <w:rFonts w:ascii="Arial" w:hAnsi="Arial" w:cs="Arial"/>
                <w:b/>
                <w:color w:val="000000"/>
                <w:sz w:val="22"/>
                <w:szCs w:val="22"/>
              </w:rPr>
              <w:t>Rolls/Wraps/Baguette</w:t>
            </w:r>
          </w:p>
        </w:tc>
        <w:tc>
          <w:tcPr>
            <w:tcW w:w="2835" w:type="dxa"/>
            <w:vAlign w:val="center"/>
          </w:tcPr>
          <w:p w14:paraId="63E9F546" w14:textId="77777777" w:rsidR="00ED3214" w:rsidRPr="00DA47EE" w:rsidRDefault="00ED3214" w:rsidP="00ED321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A47EE">
              <w:rPr>
                <w:rFonts w:ascii="Arial" w:hAnsi="Arial" w:cs="Arial"/>
                <w:b/>
                <w:color w:val="000000"/>
                <w:sz w:val="22"/>
                <w:szCs w:val="22"/>
              </w:rPr>
              <w:t>Salad &amp; Pasta Pots</w:t>
            </w:r>
          </w:p>
          <w:p w14:paraId="217364DC" w14:textId="77777777" w:rsidR="00EB167E" w:rsidRPr="00DA47EE" w:rsidRDefault="00EB167E" w:rsidP="00EB167E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A47EE">
              <w:rPr>
                <w:rFonts w:ascii="Arial" w:hAnsi="Arial" w:cs="Arial"/>
                <w:b/>
                <w:color w:val="000000"/>
                <w:sz w:val="22"/>
                <w:szCs w:val="22"/>
              </w:rPr>
              <w:t>Selection of Sandwiches</w:t>
            </w:r>
          </w:p>
          <w:p w14:paraId="62F10B02" w14:textId="77777777" w:rsidR="007A5E8E" w:rsidRPr="00DA47EE" w:rsidRDefault="00EB167E" w:rsidP="001815F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A47EE">
              <w:rPr>
                <w:rFonts w:ascii="Arial" w:hAnsi="Arial" w:cs="Arial"/>
                <w:b/>
                <w:color w:val="000000"/>
                <w:sz w:val="22"/>
                <w:szCs w:val="22"/>
              </w:rPr>
              <w:t>Rolls/Wraps/Baguettes</w:t>
            </w:r>
          </w:p>
        </w:tc>
        <w:tc>
          <w:tcPr>
            <w:tcW w:w="2835" w:type="dxa"/>
            <w:vAlign w:val="center"/>
          </w:tcPr>
          <w:p w14:paraId="544049AE" w14:textId="77777777" w:rsidR="00ED3214" w:rsidRPr="00DA47EE" w:rsidRDefault="00ED3214" w:rsidP="001815F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A47EE">
              <w:rPr>
                <w:rFonts w:ascii="Arial" w:hAnsi="Arial" w:cs="Arial"/>
                <w:b/>
                <w:color w:val="000000"/>
                <w:sz w:val="22"/>
                <w:szCs w:val="22"/>
              </w:rPr>
              <w:t>Salad &amp; Pasta Pots</w:t>
            </w:r>
          </w:p>
          <w:p w14:paraId="41577F03" w14:textId="77777777" w:rsidR="00EB167E" w:rsidRPr="00DA47EE" w:rsidRDefault="00EB167E" w:rsidP="00EB167E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A47EE">
              <w:rPr>
                <w:rFonts w:ascii="Arial" w:hAnsi="Arial" w:cs="Arial"/>
                <w:b/>
                <w:color w:val="000000"/>
                <w:sz w:val="22"/>
                <w:szCs w:val="22"/>
              </w:rPr>
              <w:t>Selection of Sandwiches</w:t>
            </w:r>
          </w:p>
          <w:p w14:paraId="54B07805" w14:textId="77777777" w:rsidR="007A5E8E" w:rsidRPr="00DA47EE" w:rsidRDefault="00EB167E" w:rsidP="001815F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A47EE">
              <w:rPr>
                <w:rFonts w:ascii="Arial" w:hAnsi="Arial" w:cs="Arial"/>
                <w:b/>
                <w:color w:val="000000"/>
                <w:sz w:val="22"/>
                <w:szCs w:val="22"/>
              </w:rPr>
              <w:t>Rolls/Wraps/Baguettes</w:t>
            </w:r>
          </w:p>
        </w:tc>
      </w:tr>
      <w:tr w:rsidR="00EE662F" w:rsidRPr="0067726F" w14:paraId="6D8E141C" w14:textId="77777777" w:rsidTr="00D27369">
        <w:trPr>
          <w:gridAfter w:val="1"/>
          <w:wAfter w:w="2359" w:type="dxa"/>
          <w:cantSplit/>
          <w:trHeight w:val="467"/>
        </w:trPr>
        <w:tc>
          <w:tcPr>
            <w:tcW w:w="1707" w:type="dxa"/>
            <w:vAlign w:val="center"/>
          </w:tcPr>
          <w:p w14:paraId="4545D0EF" w14:textId="77777777" w:rsidR="001815F6" w:rsidRPr="00B94BCC" w:rsidRDefault="001815F6" w:rsidP="0089694E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>Snacks</w:t>
            </w:r>
          </w:p>
        </w:tc>
        <w:tc>
          <w:tcPr>
            <w:tcW w:w="2976" w:type="dxa"/>
            <w:vAlign w:val="center"/>
          </w:tcPr>
          <w:p w14:paraId="433B0A5F" w14:textId="131203FF" w:rsidR="00F51334" w:rsidRPr="009D4DDC" w:rsidRDefault="00D27369" w:rsidP="0033335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D4DDC">
              <w:rPr>
                <w:rFonts w:ascii="Arial" w:hAnsi="Arial" w:cs="Arial"/>
                <w:b/>
                <w:sz w:val="22"/>
                <w:szCs w:val="22"/>
              </w:rPr>
              <w:t>T</w:t>
            </w:r>
            <w:r w:rsidR="00F51334" w:rsidRPr="009D4DDC">
              <w:rPr>
                <w:rFonts w:ascii="Arial" w:hAnsi="Arial" w:cs="Arial"/>
                <w:b/>
                <w:sz w:val="22"/>
                <w:szCs w:val="22"/>
              </w:rPr>
              <w:t>oasted Paninis</w:t>
            </w:r>
          </w:p>
          <w:p w14:paraId="0901ADE4" w14:textId="77777777" w:rsidR="001815F6" w:rsidRPr="009D4DDC" w:rsidRDefault="0033335B" w:rsidP="0033335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D4DDC">
              <w:rPr>
                <w:rFonts w:ascii="Arial" w:hAnsi="Arial" w:cs="Arial"/>
                <w:b/>
                <w:sz w:val="22"/>
                <w:szCs w:val="22"/>
              </w:rPr>
              <w:t>Pizzini</w:t>
            </w:r>
          </w:p>
          <w:p w14:paraId="0766672C" w14:textId="331D2460" w:rsidR="0033335B" w:rsidRPr="009D4DDC" w:rsidRDefault="0033335B" w:rsidP="0033335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D4DDC">
              <w:rPr>
                <w:rFonts w:ascii="Arial" w:hAnsi="Arial" w:cs="Arial"/>
                <w:b/>
                <w:sz w:val="22"/>
                <w:szCs w:val="22"/>
              </w:rPr>
              <w:t xml:space="preserve">Quorn Hot Dog </w:t>
            </w:r>
          </w:p>
        </w:tc>
        <w:tc>
          <w:tcPr>
            <w:tcW w:w="2835" w:type="dxa"/>
            <w:vAlign w:val="center"/>
          </w:tcPr>
          <w:p w14:paraId="13B3ADB5" w14:textId="77777777" w:rsidR="00111C76" w:rsidRPr="009D4DDC" w:rsidRDefault="00111C76" w:rsidP="00D2736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BD4950F" w14:textId="5C00546C" w:rsidR="00F51334" w:rsidRPr="009D4DDC" w:rsidRDefault="00F51334" w:rsidP="00D2736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D4DDC">
              <w:rPr>
                <w:rFonts w:ascii="Arial" w:hAnsi="Arial" w:cs="Arial"/>
                <w:b/>
                <w:sz w:val="22"/>
                <w:szCs w:val="22"/>
              </w:rPr>
              <w:t>Toasted Paninis</w:t>
            </w:r>
          </w:p>
          <w:p w14:paraId="562B4034" w14:textId="3ACEE5BB" w:rsidR="0033335B" w:rsidRPr="009D4DDC" w:rsidRDefault="0033335B" w:rsidP="0033335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D4DDC">
              <w:rPr>
                <w:rFonts w:ascii="Arial" w:hAnsi="Arial" w:cs="Arial"/>
                <w:b/>
                <w:sz w:val="22"/>
                <w:szCs w:val="22"/>
              </w:rPr>
              <w:t>Chicken Nugget Wrap</w:t>
            </w:r>
          </w:p>
          <w:p w14:paraId="1ADAEE9A" w14:textId="77777777" w:rsidR="00111C76" w:rsidRPr="009D4DDC" w:rsidRDefault="00111C76" w:rsidP="00111C7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D4DDC">
              <w:rPr>
                <w:rFonts w:ascii="Arial" w:hAnsi="Arial" w:cs="Arial"/>
                <w:b/>
                <w:sz w:val="22"/>
                <w:szCs w:val="22"/>
              </w:rPr>
              <w:t>Pizzini</w:t>
            </w:r>
          </w:p>
          <w:p w14:paraId="343C89FD" w14:textId="463E02E3" w:rsidR="001815F6" w:rsidRPr="009D4DDC" w:rsidRDefault="001815F6" w:rsidP="00D2736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5712B70B" w14:textId="77777777" w:rsidR="0033335B" w:rsidRPr="009D4DDC" w:rsidRDefault="0033335B" w:rsidP="00D2736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06A392C" w14:textId="3FC72CE9" w:rsidR="00F51334" w:rsidRPr="009D4DDC" w:rsidRDefault="00F51334" w:rsidP="00D2736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D4DDC">
              <w:rPr>
                <w:rFonts w:ascii="Arial" w:hAnsi="Arial" w:cs="Arial"/>
                <w:b/>
                <w:sz w:val="22"/>
                <w:szCs w:val="22"/>
              </w:rPr>
              <w:t>Toasted Paninis</w:t>
            </w:r>
          </w:p>
          <w:p w14:paraId="52289ACD" w14:textId="77777777" w:rsidR="0033335B" w:rsidRPr="009D4DDC" w:rsidRDefault="0033335B" w:rsidP="0033335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D4DDC">
              <w:rPr>
                <w:rFonts w:ascii="Arial" w:hAnsi="Arial" w:cs="Arial"/>
                <w:b/>
                <w:sz w:val="22"/>
                <w:szCs w:val="22"/>
              </w:rPr>
              <w:t>BBQ Chicken Burger</w:t>
            </w:r>
          </w:p>
          <w:p w14:paraId="4D851C02" w14:textId="09834F27" w:rsidR="0033335B" w:rsidRPr="009D4DDC" w:rsidRDefault="0033335B" w:rsidP="0033335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D4DDC">
              <w:rPr>
                <w:rFonts w:ascii="Arial" w:hAnsi="Arial" w:cs="Arial"/>
                <w:b/>
                <w:sz w:val="22"/>
                <w:szCs w:val="22"/>
              </w:rPr>
              <w:t>Fish Goujon Wrap</w:t>
            </w:r>
          </w:p>
          <w:p w14:paraId="7DA3779B" w14:textId="0F5DBA3C" w:rsidR="00111C76" w:rsidRPr="009D4DDC" w:rsidRDefault="00111C76" w:rsidP="00D2736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5218C731" w14:textId="77777777" w:rsidR="00F51334" w:rsidRPr="009D4DDC" w:rsidRDefault="00F51334" w:rsidP="00F5133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D4DDC">
              <w:rPr>
                <w:rFonts w:ascii="Arial" w:hAnsi="Arial" w:cs="Arial"/>
                <w:b/>
                <w:sz w:val="22"/>
                <w:szCs w:val="22"/>
              </w:rPr>
              <w:t>Toasted Paninis</w:t>
            </w:r>
          </w:p>
          <w:p w14:paraId="4FFAE2DA" w14:textId="23990BED" w:rsidR="00132DC5" w:rsidRPr="009D4DDC" w:rsidRDefault="00132DC5" w:rsidP="00F5133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D4DDC">
              <w:rPr>
                <w:rFonts w:ascii="Arial" w:hAnsi="Arial" w:cs="Arial"/>
                <w:b/>
                <w:sz w:val="22"/>
                <w:szCs w:val="22"/>
              </w:rPr>
              <w:t>Classic Hot Dog</w:t>
            </w:r>
          </w:p>
          <w:p w14:paraId="7293B761" w14:textId="6C072FE9" w:rsidR="008F12AB" w:rsidRPr="009D4DDC" w:rsidRDefault="0033335B" w:rsidP="00F5133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D4DDC">
              <w:rPr>
                <w:rFonts w:ascii="Arial" w:hAnsi="Arial" w:cs="Arial"/>
                <w:b/>
                <w:sz w:val="22"/>
                <w:szCs w:val="22"/>
              </w:rPr>
              <w:t xml:space="preserve">Baked Potato with </w:t>
            </w:r>
            <w:r w:rsidR="000E0844" w:rsidRPr="009D4DDC">
              <w:rPr>
                <w:rFonts w:ascii="Arial" w:hAnsi="Arial" w:cs="Arial"/>
                <w:b/>
                <w:sz w:val="22"/>
                <w:szCs w:val="22"/>
              </w:rPr>
              <w:t xml:space="preserve">a </w:t>
            </w:r>
            <w:r w:rsidRPr="009D4DDC">
              <w:rPr>
                <w:rFonts w:ascii="Arial" w:hAnsi="Arial" w:cs="Arial"/>
                <w:b/>
                <w:sz w:val="22"/>
                <w:szCs w:val="22"/>
              </w:rPr>
              <w:t>choice of fillings</w:t>
            </w:r>
          </w:p>
        </w:tc>
        <w:tc>
          <w:tcPr>
            <w:tcW w:w="2835" w:type="dxa"/>
            <w:vAlign w:val="center"/>
          </w:tcPr>
          <w:p w14:paraId="2B4E64A2" w14:textId="77777777" w:rsidR="00F51334" w:rsidRPr="009D4DDC" w:rsidRDefault="00F51334" w:rsidP="00F5133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414BBB4" w14:textId="7F5642D2" w:rsidR="00F51334" w:rsidRPr="009D4DDC" w:rsidRDefault="00F51334" w:rsidP="00F5133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D4DDC">
              <w:rPr>
                <w:rFonts w:ascii="Arial" w:hAnsi="Arial" w:cs="Arial"/>
                <w:b/>
                <w:sz w:val="22"/>
                <w:szCs w:val="22"/>
              </w:rPr>
              <w:t>Toasted Paninis</w:t>
            </w:r>
          </w:p>
          <w:p w14:paraId="27EEFC6D" w14:textId="797BC7F5" w:rsidR="001815F6" w:rsidRPr="009D4DDC" w:rsidRDefault="00F51334" w:rsidP="00F5133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D4DDC">
              <w:rPr>
                <w:rFonts w:ascii="Arial" w:hAnsi="Arial" w:cs="Arial"/>
                <w:b/>
                <w:sz w:val="22"/>
                <w:szCs w:val="22"/>
              </w:rPr>
              <w:t>Pi</w:t>
            </w:r>
            <w:r w:rsidR="00132DC5" w:rsidRPr="009D4DDC">
              <w:rPr>
                <w:rFonts w:ascii="Arial" w:hAnsi="Arial" w:cs="Arial"/>
                <w:b/>
                <w:sz w:val="22"/>
                <w:szCs w:val="22"/>
              </w:rPr>
              <w:t>zzini</w:t>
            </w:r>
          </w:p>
          <w:p w14:paraId="75E86F19" w14:textId="22F7853F" w:rsidR="0033335B" w:rsidRPr="009D4DDC" w:rsidRDefault="0033335B" w:rsidP="00F5133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D4DDC">
              <w:rPr>
                <w:rFonts w:ascii="Arial" w:hAnsi="Arial" w:cs="Arial"/>
                <w:b/>
                <w:sz w:val="22"/>
                <w:szCs w:val="22"/>
              </w:rPr>
              <w:t>Beef Burger with Relish</w:t>
            </w:r>
          </w:p>
          <w:p w14:paraId="14A7344C" w14:textId="68D3A495" w:rsidR="00220C89" w:rsidRPr="009D4DDC" w:rsidRDefault="00220C89" w:rsidP="00D40DD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73F72D9" w14:textId="77777777" w:rsidR="00132DC5" w:rsidRDefault="00886A5A" w:rsidP="00D27369">
      <w:pPr>
        <w:ind w:right="-7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</w:t>
      </w:r>
    </w:p>
    <w:p w14:paraId="356DD6FD" w14:textId="10FB338A" w:rsidR="00D27369" w:rsidRPr="005C451B" w:rsidRDefault="00132DC5" w:rsidP="005C451B">
      <w:pPr>
        <w:ind w:right="-76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5C451B">
        <w:rPr>
          <w:rFonts w:ascii="Arial" w:hAnsi="Arial" w:cs="Arial"/>
          <w:b/>
          <w:sz w:val="24"/>
          <w:szCs w:val="24"/>
        </w:rPr>
        <w:t xml:space="preserve">                         </w:t>
      </w:r>
      <w:r w:rsidR="005C451B" w:rsidRPr="005C451B">
        <w:rPr>
          <w:rFonts w:ascii="Arial" w:hAnsi="Arial" w:cs="Arial"/>
          <w:b/>
          <w:sz w:val="32"/>
          <w:szCs w:val="32"/>
          <w:u w:val="single"/>
        </w:rPr>
        <w:t xml:space="preserve">Secondary </w:t>
      </w:r>
      <w:r w:rsidR="000E4FE7" w:rsidRPr="005C451B">
        <w:rPr>
          <w:rFonts w:ascii="Arial" w:hAnsi="Arial" w:cs="Arial"/>
          <w:b/>
          <w:sz w:val="32"/>
          <w:szCs w:val="32"/>
          <w:u w:val="single"/>
        </w:rPr>
        <w:t xml:space="preserve">School Week </w:t>
      </w:r>
      <w:r w:rsidR="004A0A50" w:rsidRPr="005C451B">
        <w:rPr>
          <w:rFonts w:ascii="Arial" w:hAnsi="Arial" w:cs="Arial"/>
          <w:b/>
          <w:sz w:val="32"/>
          <w:szCs w:val="32"/>
          <w:u w:val="single"/>
        </w:rPr>
        <w:t>3</w:t>
      </w:r>
      <w:r w:rsidR="005C451B" w:rsidRPr="005C451B">
        <w:rPr>
          <w:rFonts w:ascii="Arial" w:hAnsi="Arial" w:cs="Arial"/>
          <w:b/>
          <w:sz w:val="32"/>
          <w:szCs w:val="32"/>
          <w:u w:val="single"/>
        </w:rPr>
        <w:t xml:space="preserve"> 2026</w:t>
      </w:r>
    </w:p>
    <w:sectPr w:rsidR="00D27369" w:rsidRPr="005C451B" w:rsidSect="008068BD">
      <w:footerReference w:type="default" r:id="rId12"/>
      <w:pgSz w:w="16840" w:h="11907" w:orient="landscape" w:code="9"/>
      <w:pgMar w:top="147" w:right="1440" w:bottom="244" w:left="3827" w:header="142" w:footer="28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ADDD4C" w14:textId="77777777" w:rsidR="00EB167E" w:rsidRDefault="00EB167E">
      <w:r>
        <w:separator/>
      </w:r>
    </w:p>
  </w:endnote>
  <w:endnote w:type="continuationSeparator" w:id="0">
    <w:p w14:paraId="731BED2A" w14:textId="77777777" w:rsidR="00EB167E" w:rsidRDefault="00EB1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7AA3E8" w14:textId="77777777" w:rsidR="0060376F" w:rsidRDefault="0060376F" w:rsidP="00D27369">
    <w:pPr>
      <w:rPr>
        <w:rFonts w:ascii="Arial" w:hAnsi="Arial" w:cs="Arial"/>
      </w:rPr>
    </w:pPr>
  </w:p>
  <w:p w14:paraId="7C336F44" w14:textId="5A8B43CE" w:rsidR="0060376F" w:rsidRPr="00D47CBE" w:rsidRDefault="00CB7E23" w:rsidP="00D47CBE">
    <w:pPr>
      <w:pStyle w:val="Footer"/>
    </w:pPr>
    <w:r>
      <w:fldChar w:fldCharType="begin"/>
    </w:r>
    <w:r>
      <w:instrText xml:space="preserve"> DATE \@ "dd MMMM yyyy" </w:instrText>
    </w:r>
    <w:r>
      <w:fldChar w:fldCharType="separate"/>
    </w:r>
    <w:r w:rsidR="009D4DDC">
      <w:rPr>
        <w:noProof/>
      </w:rPr>
      <w:t>14 January 2026</w:t>
    </w:r>
    <w:r>
      <w:fldChar w:fldCharType="end"/>
    </w:r>
  </w:p>
  <w:p w14:paraId="79372A1E" w14:textId="0EEEDA25" w:rsidR="00D27369" w:rsidRDefault="00D27369" w:rsidP="00D27369">
    <w:pPr>
      <w:rPr>
        <w:rFonts w:ascii="Arial" w:hAnsi="Arial" w:cs="Arial"/>
      </w:rPr>
    </w:pPr>
    <w:r w:rsidRPr="007149CC">
      <w:rPr>
        <w:rFonts w:ascii="Arial" w:hAnsi="Arial" w:cs="Arial"/>
      </w:rPr>
      <w:t xml:space="preserve">Menus are subject to change - small changes may be made throughout the school year. </w:t>
    </w:r>
  </w:p>
  <w:p w14:paraId="44FC26B5" w14:textId="0B99D101" w:rsidR="00EB167E" w:rsidRPr="00D27369" w:rsidRDefault="00D27369" w:rsidP="00D27369">
    <w:pPr>
      <w:rPr>
        <w:rFonts w:ascii="Arial" w:hAnsi="Arial" w:cs="Arial"/>
      </w:rPr>
    </w:pPr>
    <w:r>
      <w:rPr>
        <w:rFonts w:ascii="Arial" w:hAnsi="Arial" w:cs="Arial"/>
      </w:rPr>
      <w:t xml:space="preserve">*Fish and Chicken Products may contain small bones.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2603E6" w14:textId="77777777" w:rsidR="00EB167E" w:rsidRDefault="00EB167E">
      <w:r>
        <w:separator/>
      </w:r>
    </w:p>
  </w:footnote>
  <w:footnote w:type="continuationSeparator" w:id="0">
    <w:p w14:paraId="3DD2855C" w14:textId="77777777" w:rsidR="00EB167E" w:rsidRDefault="00EB16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81C71"/>
    <w:multiLevelType w:val="hybridMultilevel"/>
    <w:tmpl w:val="9E42F92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312F48"/>
    <w:multiLevelType w:val="hybridMultilevel"/>
    <w:tmpl w:val="4EB004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CC3645"/>
    <w:multiLevelType w:val="singleLevel"/>
    <w:tmpl w:val="7C683C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5FBA3648"/>
    <w:multiLevelType w:val="hybridMultilevel"/>
    <w:tmpl w:val="D1C4D0A0"/>
    <w:lvl w:ilvl="0" w:tplc="C6F068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0D04C4"/>
    <w:multiLevelType w:val="singleLevel"/>
    <w:tmpl w:val="7C683CCE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5143596">
    <w:abstractNumId w:val="4"/>
  </w:num>
  <w:num w:numId="2" w16cid:durableId="68120274">
    <w:abstractNumId w:val="2"/>
  </w:num>
  <w:num w:numId="3" w16cid:durableId="95369943">
    <w:abstractNumId w:val="0"/>
  </w:num>
  <w:num w:numId="4" w16cid:durableId="264845512">
    <w:abstractNumId w:val="1"/>
  </w:num>
  <w:num w:numId="5" w16cid:durableId="13849084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8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B78"/>
    <w:rsid w:val="00002083"/>
    <w:rsid w:val="000117BD"/>
    <w:rsid w:val="00011963"/>
    <w:rsid w:val="00021E55"/>
    <w:rsid w:val="00022070"/>
    <w:rsid w:val="00022CA8"/>
    <w:rsid w:val="0002533C"/>
    <w:rsid w:val="0002676A"/>
    <w:rsid w:val="00027C36"/>
    <w:rsid w:val="00031FC4"/>
    <w:rsid w:val="00033C3A"/>
    <w:rsid w:val="000414AD"/>
    <w:rsid w:val="00044DD9"/>
    <w:rsid w:val="00045C7A"/>
    <w:rsid w:val="00052BC4"/>
    <w:rsid w:val="00052E7E"/>
    <w:rsid w:val="00053AB5"/>
    <w:rsid w:val="000543B0"/>
    <w:rsid w:val="00060671"/>
    <w:rsid w:val="0007024F"/>
    <w:rsid w:val="000723C8"/>
    <w:rsid w:val="00073202"/>
    <w:rsid w:val="000760F1"/>
    <w:rsid w:val="00090633"/>
    <w:rsid w:val="0009287D"/>
    <w:rsid w:val="00094185"/>
    <w:rsid w:val="000A4BF1"/>
    <w:rsid w:val="000A518A"/>
    <w:rsid w:val="000A6FB3"/>
    <w:rsid w:val="000B0721"/>
    <w:rsid w:val="000B1C3D"/>
    <w:rsid w:val="000B2692"/>
    <w:rsid w:val="000B4A69"/>
    <w:rsid w:val="000C0510"/>
    <w:rsid w:val="000C081A"/>
    <w:rsid w:val="000C4D29"/>
    <w:rsid w:val="000C5FE7"/>
    <w:rsid w:val="000C6227"/>
    <w:rsid w:val="000C7851"/>
    <w:rsid w:val="000D6C51"/>
    <w:rsid w:val="000E0844"/>
    <w:rsid w:val="000E390B"/>
    <w:rsid w:val="000E4FE7"/>
    <w:rsid w:val="000E66CB"/>
    <w:rsid w:val="000F520B"/>
    <w:rsid w:val="00111C76"/>
    <w:rsid w:val="00121B2A"/>
    <w:rsid w:val="001238F7"/>
    <w:rsid w:val="00130A18"/>
    <w:rsid w:val="00132DC5"/>
    <w:rsid w:val="001430E7"/>
    <w:rsid w:val="00145600"/>
    <w:rsid w:val="001516F2"/>
    <w:rsid w:val="00153426"/>
    <w:rsid w:val="00153796"/>
    <w:rsid w:val="00154D8D"/>
    <w:rsid w:val="00163144"/>
    <w:rsid w:val="00176139"/>
    <w:rsid w:val="00180523"/>
    <w:rsid w:val="001813DF"/>
    <w:rsid w:val="001815F6"/>
    <w:rsid w:val="00186539"/>
    <w:rsid w:val="001924E3"/>
    <w:rsid w:val="00194A74"/>
    <w:rsid w:val="001967E0"/>
    <w:rsid w:val="00196B40"/>
    <w:rsid w:val="00196BFB"/>
    <w:rsid w:val="001A11D4"/>
    <w:rsid w:val="001A1C8C"/>
    <w:rsid w:val="001A21A2"/>
    <w:rsid w:val="001A48ED"/>
    <w:rsid w:val="001B2C78"/>
    <w:rsid w:val="001B5EC9"/>
    <w:rsid w:val="001B75D9"/>
    <w:rsid w:val="001C1BA5"/>
    <w:rsid w:val="001C2102"/>
    <w:rsid w:val="001C2994"/>
    <w:rsid w:val="001D026C"/>
    <w:rsid w:val="001D4087"/>
    <w:rsid w:val="001E010D"/>
    <w:rsid w:val="001E0AA8"/>
    <w:rsid w:val="001E0F92"/>
    <w:rsid w:val="001E4742"/>
    <w:rsid w:val="001F03AD"/>
    <w:rsid w:val="001F4329"/>
    <w:rsid w:val="00200419"/>
    <w:rsid w:val="0020121B"/>
    <w:rsid w:val="00205474"/>
    <w:rsid w:val="00205803"/>
    <w:rsid w:val="00207A98"/>
    <w:rsid w:val="00211A73"/>
    <w:rsid w:val="00215025"/>
    <w:rsid w:val="002176AD"/>
    <w:rsid w:val="002206FF"/>
    <w:rsid w:val="00220C89"/>
    <w:rsid w:val="00221382"/>
    <w:rsid w:val="00227B05"/>
    <w:rsid w:val="00227C26"/>
    <w:rsid w:val="00227EC5"/>
    <w:rsid w:val="00231CE2"/>
    <w:rsid w:val="002321FC"/>
    <w:rsid w:val="00240773"/>
    <w:rsid w:val="0024670E"/>
    <w:rsid w:val="00246C3F"/>
    <w:rsid w:val="00250380"/>
    <w:rsid w:val="002522D1"/>
    <w:rsid w:val="00252D32"/>
    <w:rsid w:val="002553C0"/>
    <w:rsid w:val="00257262"/>
    <w:rsid w:val="00270F36"/>
    <w:rsid w:val="00271D31"/>
    <w:rsid w:val="00274036"/>
    <w:rsid w:val="0027508A"/>
    <w:rsid w:val="00276665"/>
    <w:rsid w:val="00276B18"/>
    <w:rsid w:val="00280823"/>
    <w:rsid w:val="00292FDA"/>
    <w:rsid w:val="00294CF7"/>
    <w:rsid w:val="002A0642"/>
    <w:rsid w:val="002A4BE8"/>
    <w:rsid w:val="002A58D8"/>
    <w:rsid w:val="002A5965"/>
    <w:rsid w:val="002B4AC9"/>
    <w:rsid w:val="002B72BF"/>
    <w:rsid w:val="002C307B"/>
    <w:rsid w:val="002C630E"/>
    <w:rsid w:val="002D032F"/>
    <w:rsid w:val="002D5026"/>
    <w:rsid w:val="002E3C9E"/>
    <w:rsid w:val="002E5817"/>
    <w:rsid w:val="002F07A2"/>
    <w:rsid w:val="002F127D"/>
    <w:rsid w:val="00300C47"/>
    <w:rsid w:val="00300D3A"/>
    <w:rsid w:val="003068E0"/>
    <w:rsid w:val="00317A91"/>
    <w:rsid w:val="003261F0"/>
    <w:rsid w:val="0033335B"/>
    <w:rsid w:val="00335D1C"/>
    <w:rsid w:val="00351C1B"/>
    <w:rsid w:val="0035570D"/>
    <w:rsid w:val="003568EE"/>
    <w:rsid w:val="00357EB4"/>
    <w:rsid w:val="003644D9"/>
    <w:rsid w:val="003654FB"/>
    <w:rsid w:val="0036644E"/>
    <w:rsid w:val="00367E74"/>
    <w:rsid w:val="00370BEF"/>
    <w:rsid w:val="00374B71"/>
    <w:rsid w:val="00375E03"/>
    <w:rsid w:val="00377767"/>
    <w:rsid w:val="00396BB1"/>
    <w:rsid w:val="003A0AEB"/>
    <w:rsid w:val="003A0D3A"/>
    <w:rsid w:val="003A180B"/>
    <w:rsid w:val="003A4241"/>
    <w:rsid w:val="003A6F7B"/>
    <w:rsid w:val="003A7E4B"/>
    <w:rsid w:val="003B383A"/>
    <w:rsid w:val="003C1D6E"/>
    <w:rsid w:val="003C763B"/>
    <w:rsid w:val="003C7C7E"/>
    <w:rsid w:val="003D02CE"/>
    <w:rsid w:val="003D0397"/>
    <w:rsid w:val="003D1BA0"/>
    <w:rsid w:val="003D60F0"/>
    <w:rsid w:val="003F302A"/>
    <w:rsid w:val="003F6111"/>
    <w:rsid w:val="00410268"/>
    <w:rsid w:val="0041062C"/>
    <w:rsid w:val="00412945"/>
    <w:rsid w:val="00414F3E"/>
    <w:rsid w:val="00417B91"/>
    <w:rsid w:val="004221E6"/>
    <w:rsid w:val="004259A9"/>
    <w:rsid w:val="0043770E"/>
    <w:rsid w:val="00440496"/>
    <w:rsid w:val="0044265B"/>
    <w:rsid w:val="00442B53"/>
    <w:rsid w:val="004452E0"/>
    <w:rsid w:val="004459E7"/>
    <w:rsid w:val="00452C52"/>
    <w:rsid w:val="00456C4F"/>
    <w:rsid w:val="00456E10"/>
    <w:rsid w:val="00460400"/>
    <w:rsid w:val="00471559"/>
    <w:rsid w:val="004719B8"/>
    <w:rsid w:val="00475802"/>
    <w:rsid w:val="004804B9"/>
    <w:rsid w:val="004817F2"/>
    <w:rsid w:val="0048556D"/>
    <w:rsid w:val="004915F6"/>
    <w:rsid w:val="00492E4C"/>
    <w:rsid w:val="004A0A50"/>
    <w:rsid w:val="004A3B78"/>
    <w:rsid w:val="004A4B50"/>
    <w:rsid w:val="004B205E"/>
    <w:rsid w:val="004D6A51"/>
    <w:rsid w:val="004F14F4"/>
    <w:rsid w:val="004F38BC"/>
    <w:rsid w:val="0050024F"/>
    <w:rsid w:val="0050367F"/>
    <w:rsid w:val="005046CD"/>
    <w:rsid w:val="00506FA9"/>
    <w:rsid w:val="00513987"/>
    <w:rsid w:val="005170F9"/>
    <w:rsid w:val="00525DDE"/>
    <w:rsid w:val="00526256"/>
    <w:rsid w:val="00533B5D"/>
    <w:rsid w:val="00534B19"/>
    <w:rsid w:val="00544BC8"/>
    <w:rsid w:val="00554817"/>
    <w:rsid w:val="00555B62"/>
    <w:rsid w:val="00555F75"/>
    <w:rsid w:val="00560C68"/>
    <w:rsid w:val="00562520"/>
    <w:rsid w:val="005628C8"/>
    <w:rsid w:val="00567FF9"/>
    <w:rsid w:val="00571461"/>
    <w:rsid w:val="005832F3"/>
    <w:rsid w:val="00586E4A"/>
    <w:rsid w:val="00591136"/>
    <w:rsid w:val="00596844"/>
    <w:rsid w:val="005B3C59"/>
    <w:rsid w:val="005C451B"/>
    <w:rsid w:val="005C6633"/>
    <w:rsid w:val="005C7E23"/>
    <w:rsid w:val="005D035D"/>
    <w:rsid w:val="005D07D5"/>
    <w:rsid w:val="005D4C5A"/>
    <w:rsid w:val="005E6641"/>
    <w:rsid w:val="005F2391"/>
    <w:rsid w:val="005F573C"/>
    <w:rsid w:val="005F6E64"/>
    <w:rsid w:val="006002F7"/>
    <w:rsid w:val="00601ABC"/>
    <w:rsid w:val="0060280B"/>
    <w:rsid w:val="0060376F"/>
    <w:rsid w:val="00603CAD"/>
    <w:rsid w:val="00612657"/>
    <w:rsid w:val="00615EB5"/>
    <w:rsid w:val="00620257"/>
    <w:rsid w:val="00620C2A"/>
    <w:rsid w:val="00624120"/>
    <w:rsid w:val="00624523"/>
    <w:rsid w:val="00633D05"/>
    <w:rsid w:val="00634DCB"/>
    <w:rsid w:val="00637677"/>
    <w:rsid w:val="00640C9C"/>
    <w:rsid w:val="00644B3E"/>
    <w:rsid w:val="00646C13"/>
    <w:rsid w:val="00661108"/>
    <w:rsid w:val="00662377"/>
    <w:rsid w:val="00662A45"/>
    <w:rsid w:val="0066577E"/>
    <w:rsid w:val="00670E39"/>
    <w:rsid w:val="006732CC"/>
    <w:rsid w:val="006734D9"/>
    <w:rsid w:val="006737AA"/>
    <w:rsid w:val="006752B8"/>
    <w:rsid w:val="0067726F"/>
    <w:rsid w:val="006805E7"/>
    <w:rsid w:val="00684D9F"/>
    <w:rsid w:val="00685915"/>
    <w:rsid w:val="0068622F"/>
    <w:rsid w:val="006921EA"/>
    <w:rsid w:val="0069282D"/>
    <w:rsid w:val="00696B96"/>
    <w:rsid w:val="00697D13"/>
    <w:rsid w:val="006A1AFC"/>
    <w:rsid w:val="006A52FD"/>
    <w:rsid w:val="006B36E0"/>
    <w:rsid w:val="006C0E23"/>
    <w:rsid w:val="006C37E1"/>
    <w:rsid w:val="006C3E2D"/>
    <w:rsid w:val="006C4231"/>
    <w:rsid w:val="006C4579"/>
    <w:rsid w:val="006D1D3F"/>
    <w:rsid w:val="006E296E"/>
    <w:rsid w:val="006E513E"/>
    <w:rsid w:val="006E52B8"/>
    <w:rsid w:val="006E56A1"/>
    <w:rsid w:val="006E58F4"/>
    <w:rsid w:val="006E7F59"/>
    <w:rsid w:val="006F26C0"/>
    <w:rsid w:val="006F27A9"/>
    <w:rsid w:val="006F32AF"/>
    <w:rsid w:val="006F6C7C"/>
    <w:rsid w:val="00705AC8"/>
    <w:rsid w:val="00705C24"/>
    <w:rsid w:val="00706613"/>
    <w:rsid w:val="00706E6D"/>
    <w:rsid w:val="0071080C"/>
    <w:rsid w:val="00723B60"/>
    <w:rsid w:val="00725A33"/>
    <w:rsid w:val="00730E59"/>
    <w:rsid w:val="0073585E"/>
    <w:rsid w:val="007371F6"/>
    <w:rsid w:val="0073727C"/>
    <w:rsid w:val="00740AF8"/>
    <w:rsid w:val="007468AF"/>
    <w:rsid w:val="007501D6"/>
    <w:rsid w:val="00752DD4"/>
    <w:rsid w:val="007574FB"/>
    <w:rsid w:val="0076337A"/>
    <w:rsid w:val="007665F2"/>
    <w:rsid w:val="00767103"/>
    <w:rsid w:val="00771C21"/>
    <w:rsid w:val="00773B3F"/>
    <w:rsid w:val="00774E68"/>
    <w:rsid w:val="007753DB"/>
    <w:rsid w:val="007760C0"/>
    <w:rsid w:val="007821D1"/>
    <w:rsid w:val="00783CBD"/>
    <w:rsid w:val="00784891"/>
    <w:rsid w:val="007859BD"/>
    <w:rsid w:val="00793F3D"/>
    <w:rsid w:val="0079490D"/>
    <w:rsid w:val="00797B73"/>
    <w:rsid w:val="007A2790"/>
    <w:rsid w:val="007A5E8E"/>
    <w:rsid w:val="007B01E2"/>
    <w:rsid w:val="007B22B3"/>
    <w:rsid w:val="007B72B1"/>
    <w:rsid w:val="007C4D99"/>
    <w:rsid w:val="007C63B1"/>
    <w:rsid w:val="007D616B"/>
    <w:rsid w:val="007E0CE3"/>
    <w:rsid w:val="007E2022"/>
    <w:rsid w:val="007E4A3B"/>
    <w:rsid w:val="007E5C13"/>
    <w:rsid w:val="008036AA"/>
    <w:rsid w:val="008068BD"/>
    <w:rsid w:val="00807AB5"/>
    <w:rsid w:val="00821B59"/>
    <w:rsid w:val="00823FF1"/>
    <w:rsid w:val="00826B8B"/>
    <w:rsid w:val="008329A3"/>
    <w:rsid w:val="008375B3"/>
    <w:rsid w:val="00841885"/>
    <w:rsid w:val="008424C6"/>
    <w:rsid w:val="00843E66"/>
    <w:rsid w:val="008503B3"/>
    <w:rsid w:val="00857D92"/>
    <w:rsid w:val="00862EA9"/>
    <w:rsid w:val="008662C9"/>
    <w:rsid w:val="00866730"/>
    <w:rsid w:val="00867327"/>
    <w:rsid w:val="0087222A"/>
    <w:rsid w:val="008746F6"/>
    <w:rsid w:val="00877DFA"/>
    <w:rsid w:val="00880DA7"/>
    <w:rsid w:val="008852E5"/>
    <w:rsid w:val="00886A5A"/>
    <w:rsid w:val="00886F26"/>
    <w:rsid w:val="00890ABE"/>
    <w:rsid w:val="00892E64"/>
    <w:rsid w:val="0089694E"/>
    <w:rsid w:val="008A15CD"/>
    <w:rsid w:val="008A216F"/>
    <w:rsid w:val="008C2E7E"/>
    <w:rsid w:val="008C3440"/>
    <w:rsid w:val="008C50B4"/>
    <w:rsid w:val="008D532E"/>
    <w:rsid w:val="008D6630"/>
    <w:rsid w:val="008D7681"/>
    <w:rsid w:val="008D7750"/>
    <w:rsid w:val="008E103A"/>
    <w:rsid w:val="008E7C38"/>
    <w:rsid w:val="008F0DBF"/>
    <w:rsid w:val="008F12AB"/>
    <w:rsid w:val="008F3930"/>
    <w:rsid w:val="009034C8"/>
    <w:rsid w:val="009035AB"/>
    <w:rsid w:val="009042AA"/>
    <w:rsid w:val="00914741"/>
    <w:rsid w:val="009148BC"/>
    <w:rsid w:val="00916D59"/>
    <w:rsid w:val="00927426"/>
    <w:rsid w:val="00930298"/>
    <w:rsid w:val="00931D7D"/>
    <w:rsid w:val="00934BC6"/>
    <w:rsid w:val="00934E7E"/>
    <w:rsid w:val="0094532A"/>
    <w:rsid w:val="00946C51"/>
    <w:rsid w:val="00952393"/>
    <w:rsid w:val="009550A4"/>
    <w:rsid w:val="00975F51"/>
    <w:rsid w:val="00980880"/>
    <w:rsid w:val="00985057"/>
    <w:rsid w:val="009852DE"/>
    <w:rsid w:val="0099327E"/>
    <w:rsid w:val="00993784"/>
    <w:rsid w:val="009A427B"/>
    <w:rsid w:val="009A6C1D"/>
    <w:rsid w:val="009B02DC"/>
    <w:rsid w:val="009B3059"/>
    <w:rsid w:val="009B30AE"/>
    <w:rsid w:val="009C16E7"/>
    <w:rsid w:val="009C4351"/>
    <w:rsid w:val="009C5B57"/>
    <w:rsid w:val="009D4DDC"/>
    <w:rsid w:val="009D6C52"/>
    <w:rsid w:val="009F3993"/>
    <w:rsid w:val="009F3E1F"/>
    <w:rsid w:val="009F768B"/>
    <w:rsid w:val="00A01AB3"/>
    <w:rsid w:val="00A0515D"/>
    <w:rsid w:val="00A1548C"/>
    <w:rsid w:val="00A160F7"/>
    <w:rsid w:val="00A20891"/>
    <w:rsid w:val="00A32A7D"/>
    <w:rsid w:val="00A34A4E"/>
    <w:rsid w:val="00A361C9"/>
    <w:rsid w:val="00A43C3B"/>
    <w:rsid w:val="00A441F6"/>
    <w:rsid w:val="00A453AE"/>
    <w:rsid w:val="00A50A84"/>
    <w:rsid w:val="00A53095"/>
    <w:rsid w:val="00A60CEE"/>
    <w:rsid w:val="00A64239"/>
    <w:rsid w:val="00A70532"/>
    <w:rsid w:val="00A7582B"/>
    <w:rsid w:val="00A75A51"/>
    <w:rsid w:val="00A76391"/>
    <w:rsid w:val="00A92FA9"/>
    <w:rsid w:val="00A97A78"/>
    <w:rsid w:val="00AA3494"/>
    <w:rsid w:val="00AA4571"/>
    <w:rsid w:val="00AB74A2"/>
    <w:rsid w:val="00AC14D8"/>
    <w:rsid w:val="00AC4443"/>
    <w:rsid w:val="00AE29B9"/>
    <w:rsid w:val="00AE5B68"/>
    <w:rsid w:val="00AE657B"/>
    <w:rsid w:val="00AF13CD"/>
    <w:rsid w:val="00AF247F"/>
    <w:rsid w:val="00AF72A7"/>
    <w:rsid w:val="00B01B10"/>
    <w:rsid w:val="00B02889"/>
    <w:rsid w:val="00B10FDE"/>
    <w:rsid w:val="00B21823"/>
    <w:rsid w:val="00B239C1"/>
    <w:rsid w:val="00B26182"/>
    <w:rsid w:val="00B31ADF"/>
    <w:rsid w:val="00B33690"/>
    <w:rsid w:val="00B40883"/>
    <w:rsid w:val="00B45755"/>
    <w:rsid w:val="00B4778C"/>
    <w:rsid w:val="00B549F2"/>
    <w:rsid w:val="00B64505"/>
    <w:rsid w:val="00B66810"/>
    <w:rsid w:val="00B677DC"/>
    <w:rsid w:val="00B70A14"/>
    <w:rsid w:val="00B746DD"/>
    <w:rsid w:val="00B803B1"/>
    <w:rsid w:val="00B81813"/>
    <w:rsid w:val="00B84BBB"/>
    <w:rsid w:val="00B85EB2"/>
    <w:rsid w:val="00B86CB6"/>
    <w:rsid w:val="00B902DC"/>
    <w:rsid w:val="00B9096C"/>
    <w:rsid w:val="00B93507"/>
    <w:rsid w:val="00B94BCC"/>
    <w:rsid w:val="00BA368A"/>
    <w:rsid w:val="00BB1742"/>
    <w:rsid w:val="00BB191B"/>
    <w:rsid w:val="00BB48F8"/>
    <w:rsid w:val="00BB4E36"/>
    <w:rsid w:val="00BB6CBF"/>
    <w:rsid w:val="00BC37B2"/>
    <w:rsid w:val="00BC7C9D"/>
    <w:rsid w:val="00BD6489"/>
    <w:rsid w:val="00BE3A08"/>
    <w:rsid w:val="00BE69DD"/>
    <w:rsid w:val="00C15956"/>
    <w:rsid w:val="00C23479"/>
    <w:rsid w:val="00C23D2F"/>
    <w:rsid w:val="00C27744"/>
    <w:rsid w:val="00C32392"/>
    <w:rsid w:val="00C32F63"/>
    <w:rsid w:val="00C33146"/>
    <w:rsid w:val="00C42C37"/>
    <w:rsid w:val="00C43978"/>
    <w:rsid w:val="00C446E1"/>
    <w:rsid w:val="00C50733"/>
    <w:rsid w:val="00C579C3"/>
    <w:rsid w:val="00C6280F"/>
    <w:rsid w:val="00C62B0C"/>
    <w:rsid w:val="00C666B0"/>
    <w:rsid w:val="00C66C85"/>
    <w:rsid w:val="00C72633"/>
    <w:rsid w:val="00C73925"/>
    <w:rsid w:val="00C73BA2"/>
    <w:rsid w:val="00C75DEE"/>
    <w:rsid w:val="00C842A5"/>
    <w:rsid w:val="00C870AA"/>
    <w:rsid w:val="00C9003A"/>
    <w:rsid w:val="00C90921"/>
    <w:rsid w:val="00C90CF5"/>
    <w:rsid w:val="00C958FB"/>
    <w:rsid w:val="00CA0028"/>
    <w:rsid w:val="00CA51F0"/>
    <w:rsid w:val="00CB28B4"/>
    <w:rsid w:val="00CB30C0"/>
    <w:rsid w:val="00CB7E23"/>
    <w:rsid w:val="00CD0B32"/>
    <w:rsid w:val="00CD0E63"/>
    <w:rsid w:val="00CE1994"/>
    <w:rsid w:val="00CE2466"/>
    <w:rsid w:val="00CF0ACC"/>
    <w:rsid w:val="00CF2740"/>
    <w:rsid w:val="00CF416B"/>
    <w:rsid w:val="00CF6C70"/>
    <w:rsid w:val="00CF6FBF"/>
    <w:rsid w:val="00D078A8"/>
    <w:rsid w:val="00D10366"/>
    <w:rsid w:val="00D173EA"/>
    <w:rsid w:val="00D20EC1"/>
    <w:rsid w:val="00D228C2"/>
    <w:rsid w:val="00D24564"/>
    <w:rsid w:val="00D24DA9"/>
    <w:rsid w:val="00D27369"/>
    <w:rsid w:val="00D2790F"/>
    <w:rsid w:val="00D27C23"/>
    <w:rsid w:val="00D302FF"/>
    <w:rsid w:val="00D30FC7"/>
    <w:rsid w:val="00D40DDD"/>
    <w:rsid w:val="00D47CBE"/>
    <w:rsid w:val="00D52D65"/>
    <w:rsid w:val="00D53FBB"/>
    <w:rsid w:val="00D57042"/>
    <w:rsid w:val="00D66BBE"/>
    <w:rsid w:val="00D67526"/>
    <w:rsid w:val="00D72DFA"/>
    <w:rsid w:val="00D74F8D"/>
    <w:rsid w:val="00D752E6"/>
    <w:rsid w:val="00D818B0"/>
    <w:rsid w:val="00D825D6"/>
    <w:rsid w:val="00D87339"/>
    <w:rsid w:val="00D87955"/>
    <w:rsid w:val="00D87D88"/>
    <w:rsid w:val="00D90D61"/>
    <w:rsid w:val="00D9751D"/>
    <w:rsid w:val="00DA47EE"/>
    <w:rsid w:val="00DB5CA2"/>
    <w:rsid w:val="00DB7CED"/>
    <w:rsid w:val="00DC16BD"/>
    <w:rsid w:val="00DD14FF"/>
    <w:rsid w:val="00DD48C3"/>
    <w:rsid w:val="00DD5E95"/>
    <w:rsid w:val="00DE4A52"/>
    <w:rsid w:val="00DF31D1"/>
    <w:rsid w:val="00DF3A47"/>
    <w:rsid w:val="00DF4C23"/>
    <w:rsid w:val="00DF5B2B"/>
    <w:rsid w:val="00DF67AD"/>
    <w:rsid w:val="00E00184"/>
    <w:rsid w:val="00E11D8F"/>
    <w:rsid w:val="00E136D9"/>
    <w:rsid w:val="00E14D3F"/>
    <w:rsid w:val="00E16966"/>
    <w:rsid w:val="00E23061"/>
    <w:rsid w:val="00E24F43"/>
    <w:rsid w:val="00E272CE"/>
    <w:rsid w:val="00E27E12"/>
    <w:rsid w:val="00E30A4B"/>
    <w:rsid w:val="00E3639C"/>
    <w:rsid w:val="00E42A76"/>
    <w:rsid w:val="00E4372A"/>
    <w:rsid w:val="00E43F01"/>
    <w:rsid w:val="00E51086"/>
    <w:rsid w:val="00E53EB2"/>
    <w:rsid w:val="00E56A2C"/>
    <w:rsid w:val="00E71C78"/>
    <w:rsid w:val="00E7250A"/>
    <w:rsid w:val="00E72E55"/>
    <w:rsid w:val="00E74890"/>
    <w:rsid w:val="00E77397"/>
    <w:rsid w:val="00E7772B"/>
    <w:rsid w:val="00E80025"/>
    <w:rsid w:val="00E850E6"/>
    <w:rsid w:val="00E86EA8"/>
    <w:rsid w:val="00E93B91"/>
    <w:rsid w:val="00E94AF3"/>
    <w:rsid w:val="00E96FCD"/>
    <w:rsid w:val="00EA03DA"/>
    <w:rsid w:val="00EA380F"/>
    <w:rsid w:val="00EA38DB"/>
    <w:rsid w:val="00EA4746"/>
    <w:rsid w:val="00EA5347"/>
    <w:rsid w:val="00EA5DC8"/>
    <w:rsid w:val="00EB0927"/>
    <w:rsid w:val="00EB167E"/>
    <w:rsid w:val="00EB3B46"/>
    <w:rsid w:val="00EB5B7D"/>
    <w:rsid w:val="00EC031C"/>
    <w:rsid w:val="00EC1833"/>
    <w:rsid w:val="00EC54DF"/>
    <w:rsid w:val="00ED0B35"/>
    <w:rsid w:val="00ED3214"/>
    <w:rsid w:val="00ED3A73"/>
    <w:rsid w:val="00ED3BA6"/>
    <w:rsid w:val="00EE662F"/>
    <w:rsid w:val="00EF1394"/>
    <w:rsid w:val="00EF13BC"/>
    <w:rsid w:val="00EF601B"/>
    <w:rsid w:val="00F0153F"/>
    <w:rsid w:val="00F01A85"/>
    <w:rsid w:val="00F07736"/>
    <w:rsid w:val="00F12DF0"/>
    <w:rsid w:val="00F159C2"/>
    <w:rsid w:val="00F23883"/>
    <w:rsid w:val="00F23F24"/>
    <w:rsid w:val="00F2461E"/>
    <w:rsid w:val="00F33906"/>
    <w:rsid w:val="00F34F6F"/>
    <w:rsid w:val="00F34F71"/>
    <w:rsid w:val="00F36C81"/>
    <w:rsid w:val="00F426E4"/>
    <w:rsid w:val="00F44D09"/>
    <w:rsid w:val="00F51334"/>
    <w:rsid w:val="00F517D6"/>
    <w:rsid w:val="00F52AC2"/>
    <w:rsid w:val="00F53533"/>
    <w:rsid w:val="00F609AC"/>
    <w:rsid w:val="00F64A94"/>
    <w:rsid w:val="00F66AA2"/>
    <w:rsid w:val="00F73BC5"/>
    <w:rsid w:val="00F83A24"/>
    <w:rsid w:val="00F84753"/>
    <w:rsid w:val="00F90534"/>
    <w:rsid w:val="00F91E5F"/>
    <w:rsid w:val="00F947F0"/>
    <w:rsid w:val="00F96AAF"/>
    <w:rsid w:val="00F97E47"/>
    <w:rsid w:val="00FA1831"/>
    <w:rsid w:val="00FA30D2"/>
    <w:rsid w:val="00FA5C37"/>
    <w:rsid w:val="00FB172D"/>
    <w:rsid w:val="00FC0747"/>
    <w:rsid w:val="00FC0A70"/>
    <w:rsid w:val="00FC4F2E"/>
    <w:rsid w:val="00FD7758"/>
    <w:rsid w:val="00FE011B"/>
    <w:rsid w:val="00FE17D2"/>
    <w:rsid w:val="00FF082E"/>
    <w:rsid w:val="00FF219B"/>
    <w:rsid w:val="00FF2625"/>
    <w:rsid w:val="00FF3447"/>
    <w:rsid w:val="00FF7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8481"/>
    <o:shapelayout v:ext="edit">
      <o:idmap v:ext="edit" data="1"/>
    </o:shapelayout>
  </w:shapeDefaults>
  <w:decimalSymbol w:val="."/>
  <w:listSeparator w:val=","/>
  <w14:docId w14:val="40D7776B"/>
  <w15:docId w15:val="{DA819EB1-95D2-44F1-83D6-8E2C2C574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027C36"/>
    <w:rPr>
      <w:lang w:eastAsia="en-US"/>
    </w:rPr>
  </w:style>
  <w:style w:type="paragraph" w:styleId="BalloonText">
    <w:name w:val="Balloon Text"/>
    <w:basedOn w:val="Normal"/>
    <w:link w:val="BalloonTextChar"/>
    <w:rsid w:val="00027C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27C36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link w:val="Header"/>
    <w:uiPriority w:val="99"/>
    <w:rsid w:val="00221382"/>
    <w:rPr>
      <w:lang w:eastAsia="en-US"/>
    </w:rPr>
  </w:style>
  <w:style w:type="paragraph" w:styleId="ListParagraph">
    <w:name w:val="List Paragraph"/>
    <w:basedOn w:val="Normal"/>
    <w:uiPriority w:val="34"/>
    <w:qFormat/>
    <w:rsid w:val="00596844"/>
    <w:pPr>
      <w:ind w:left="720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9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cid:image002.jpg@01D9831B.10041940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F i r s t T o u c h T e m p l a t e   x m l n s : x s i = " h t t p : / / w w w . w 3 . o r g / 2 0 0 1 / X M L S c h e m a - i n s t a n c e "   x m l n s : x s d = " h t t p : / / w w w . w 3 . o r g / 2 0 0 1 / X M L S c h e m a "   x m l n s = " u r n : 1 s t t o u c h . c o m / s c h e m a s / w o r d - t e m p l a t e - p r o p e r t i e s - 1 - 0 " >  
     < I t e m s / >  
 < / F i r s t T o u c h T e m p l a t e > 
</file>

<file path=customXml/itemProps1.xml><?xml version="1.0" encoding="utf-8"?>
<ds:datastoreItem xmlns:ds="http://schemas.openxmlformats.org/officeDocument/2006/customXml" ds:itemID="{5AA58129-8AF9-43EF-8B9C-F3EBDFBF92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EC5BD1-E7C9-410F-A53C-CAEC2FF36A52}">
  <ds:schemaRefs>
    <ds:schemaRef ds:uri="http://www.w3.org/2001/XMLSchema"/>
    <ds:schemaRef ds:uri="urn:1sttouch.com/schemas/word-template-properties-1-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00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DAY</vt:lpstr>
    </vt:vector>
  </TitlesOfParts>
  <Company>WEST  DUNBARTONSHIRE  COUNCIL</Company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DAY</dc:title>
  <dc:creator>COMMERCIAL  &amp;  TECH  SERVICES</dc:creator>
  <cp:lastModifiedBy>Donald McInnes</cp:lastModifiedBy>
  <cp:revision>10</cp:revision>
  <cp:lastPrinted>2025-11-25T11:52:00Z</cp:lastPrinted>
  <dcterms:created xsi:type="dcterms:W3CDTF">2025-11-19T10:20:00Z</dcterms:created>
  <dcterms:modified xsi:type="dcterms:W3CDTF">2026-01-14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fd16334-1da1-4f8f-bf07-b92fc44b91ae_Enabled">
    <vt:lpwstr>true</vt:lpwstr>
  </property>
  <property fmtid="{D5CDD505-2E9C-101B-9397-08002B2CF9AE}" pid="3" name="MSIP_Label_9fd16334-1da1-4f8f-bf07-b92fc44b91ae_SetDate">
    <vt:lpwstr>2025-11-06T12:06:34Z</vt:lpwstr>
  </property>
  <property fmtid="{D5CDD505-2E9C-101B-9397-08002B2CF9AE}" pid="4" name="MSIP_Label_9fd16334-1da1-4f8f-bf07-b92fc44b91ae_Method">
    <vt:lpwstr>Privileged</vt:lpwstr>
  </property>
  <property fmtid="{D5CDD505-2E9C-101B-9397-08002B2CF9AE}" pid="5" name="MSIP_Label_9fd16334-1da1-4f8f-bf07-b92fc44b91ae_Name">
    <vt:lpwstr>Unmarked</vt:lpwstr>
  </property>
  <property fmtid="{D5CDD505-2E9C-101B-9397-08002B2CF9AE}" pid="6" name="MSIP_Label_9fd16334-1da1-4f8f-bf07-b92fc44b91ae_SiteId">
    <vt:lpwstr>f3f60289-1ebf-4762-b375-035d1eab5143</vt:lpwstr>
  </property>
  <property fmtid="{D5CDD505-2E9C-101B-9397-08002B2CF9AE}" pid="7" name="MSIP_Label_9fd16334-1da1-4f8f-bf07-b92fc44b91ae_ActionId">
    <vt:lpwstr>5f3f4656-75cd-4f7e-989c-175b837a9f5c</vt:lpwstr>
  </property>
  <property fmtid="{D5CDD505-2E9C-101B-9397-08002B2CF9AE}" pid="8" name="MSIP_Label_9fd16334-1da1-4f8f-bf07-b92fc44b91ae_ContentBits">
    <vt:lpwstr>0</vt:lpwstr>
  </property>
  <property fmtid="{D5CDD505-2E9C-101B-9397-08002B2CF9AE}" pid="9" name="MSIP_Label_9fd16334-1da1-4f8f-bf07-b92fc44b91ae_Tag">
    <vt:lpwstr>10, 0, 1, 1</vt:lpwstr>
  </property>
</Properties>
</file>